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07" w:rsidRPr="00022F07" w:rsidRDefault="00022F07" w:rsidP="00022F07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 w:rsidRPr="00022F07">
        <w:rPr>
          <w:b/>
          <w:color w:val="000000"/>
          <w:sz w:val="28"/>
          <w:szCs w:val="28"/>
        </w:rPr>
        <w:t>Непосредственная</w:t>
      </w:r>
      <w:r w:rsidR="00C56232">
        <w:rPr>
          <w:b/>
          <w:color w:val="000000"/>
          <w:sz w:val="28"/>
          <w:szCs w:val="28"/>
        </w:rPr>
        <w:t xml:space="preserve"> </w:t>
      </w:r>
      <w:r w:rsidRPr="00022F07">
        <w:rPr>
          <w:b/>
          <w:color w:val="000000"/>
          <w:sz w:val="28"/>
          <w:szCs w:val="28"/>
        </w:rPr>
        <w:t xml:space="preserve"> образовательная деятельность по обучению правилам дорожного движения детей разного возраста  по физической культуре </w:t>
      </w:r>
      <w:bookmarkStart w:id="0" w:name="_GoBack"/>
      <w:bookmarkEnd w:id="0"/>
      <w:r w:rsidRPr="00022F07">
        <w:rPr>
          <w:b/>
          <w:color w:val="000000"/>
          <w:sz w:val="28"/>
          <w:szCs w:val="28"/>
        </w:rPr>
        <w:t xml:space="preserve">«Азбука безопасности» </w:t>
      </w:r>
    </w:p>
    <w:p w:rsidR="00022F07" w:rsidRDefault="00022F07" w:rsidP="00B757CC">
      <w:pPr>
        <w:rPr>
          <w:rFonts w:ascii="Times New Roman" w:hAnsi="Times New Roman" w:cs="Times New Roman"/>
          <w:b/>
          <w:sz w:val="32"/>
          <w:szCs w:val="32"/>
        </w:rPr>
      </w:pPr>
    </w:p>
    <w:p w:rsidR="00C564B2" w:rsidRDefault="00B757CC" w:rsidP="00B757CC">
      <w:pPr>
        <w:rPr>
          <w:rFonts w:ascii="Times New Roman" w:hAnsi="Times New Roman" w:cs="Times New Roman"/>
          <w:b/>
          <w:sz w:val="28"/>
          <w:szCs w:val="28"/>
        </w:rPr>
      </w:pPr>
      <w:r w:rsidRPr="00022F07">
        <w:rPr>
          <w:rFonts w:ascii="Times New Roman" w:hAnsi="Times New Roman" w:cs="Times New Roman"/>
          <w:b/>
          <w:sz w:val="32"/>
          <w:szCs w:val="32"/>
        </w:rPr>
        <w:t>Г</w:t>
      </w:r>
      <w:r w:rsidRPr="00022F07">
        <w:rPr>
          <w:rFonts w:ascii="Times New Roman" w:hAnsi="Times New Roman" w:cs="Times New Roman"/>
          <w:b/>
          <w:sz w:val="28"/>
          <w:szCs w:val="28"/>
        </w:rPr>
        <w:t>ульнара ШАРАФУТДИНОВА</w:t>
      </w:r>
      <w:r w:rsidR="00022F07" w:rsidRPr="00022F07">
        <w:rPr>
          <w:rFonts w:ascii="Times New Roman" w:hAnsi="Times New Roman" w:cs="Times New Roman"/>
          <w:b/>
          <w:sz w:val="28"/>
          <w:szCs w:val="28"/>
        </w:rPr>
        <w:t>,</w:t>
      </w:r>
    </w:p>
    <w:p w:rsidR="00022F07" w:rsidRPr="00022F07" w:rsidRDefault="00022F07" w:rsidP="00B757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2F07"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му воспитанию, МБДОУ «Арский детский сад №1</w:t>
      </w:r>
    </w:p>
    <w:p w:rsidR="00C56232" w:rsidRDefault="00C56232" w:rsidP="008F7651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6A3364" w:rsidRPr="008F7651" w:rsidRDefault="003B3F25" w:rsidP="008F7651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Учитывая, что участниками ДД  становятся</w:t>
      </w:r>
      <w:r w:rsidR="00EC1EF1" w:rsidRPr="008F7651">
        <w:rPr>
          <w:color w:val="000000"/>
          <w:sz w:val="28"/>
          <w:szCs w:val="28"/>
        </w:rPr>
        <w:t xml:space="preserve">  дети детских садов раньше, чем ученики школ,</w:t>
      </w:r>
      <w:r w:rsidRPr="008F7651">
        <w:rPr>
          <w:color w:val="000000"/>
          <w:sz w:val="28"/>
          <w:szCs w:val="28"/>
        </w:rPr>
        <w:t xml:space="preserve"> необходимо целенаправленно организовывать работу в ДОУ по подготовке детей к безопасному поведению на улицах и дорогах.</w:t>
      </w:r>
      <w:r w:rsidR="003E091E" w:rsidRPr="008F7651">
        <w:rPr>
          <w:color w:val="000000"/>
          <w:sz w:val="28"/>
          <w:szCs w:val="28"/>
        </w:rPr>
        <w:t xml:space="preserve"> </w:t>
      </w:r>
      <w:r w:rsidR="00A23B43" w:rsidRPr="008F7651">
        <w:rPr>
          <w:color w:val="000000"/>
          <w:sz w:val="28"/>
          <w:szCs w:val="28"/>
        </w:rPr>
        <w:t xml:space="preserve">Мы  </w:t>
      </w:r>
      <w:r w:rsidRPr="008F7651">
        <w:rPr>
          <w:color w:val="000000"/>
          <w:sz w:val="28"/>
          <w:szCs w:val="28"/>
        </w:rPr>
        <w:t xml:space="preserve"> знакоми</w:t>
      </w:r>
      <w:r w:rsidR="00A23B43" w:rsidRPr="008F7651">
        <w:rPr>
          <w:color w:val="000000"/>
          <w:sz w:val="28"/>
          <w:szCs w:val="28"/>
        </w:rPr>
        <w:t xml:space="preserve">м, </w:t>
      </w:r>
      <w:r w:rsidRPr="008F7651">
        <w:rPr>
          <w:color w:val="000000"/>
          <w:sz w:val="28"/>
          <w:szCs w:val="28"/>
        </w:rPr>
        <w:t xml:space="preserve"> детей с основами правил   дорожного движения последовательно усложняя</w:t>
      </w:r>
      <w:r w:rsidR="00A23B43" w:rsidRPr="008F7651">
        <w:rPr>
          <w:color w:val="000000"/>
          <w:sz w:val="28"/>
          <w:szCs w:val="28"/>
        </w:rPr>
        <w:t>,</w:t>
      </w:r>
      <w:r w:rsidRPr="008F7651">
        <w:rPr>
          <w:color w:val="000000"/>
          <w:sz w:val="28"/>
          <w:szCs w:val="28"/>
        </w:rPr>
        <w:t xml:space="preserve"> программные требования от занятия  к занятию и от одной  возрастной  группы к  другой.</w:t>
      </w:r>
      <w:r w:rsidR="00A23B43" w:rsidRPr="008F7651">
        <w:rPr>
          <w:color w:val="000000"/>
          <w:sz w:val="28"/>
          <w:szCs w:val="28"/>
        </w:rPr>
        <w:t xml:space="preserve"> Обучение с  детьми  правилам безопасного поведения на улицах и дорогах  проводим  на занятиях познавательного  цикла один раз в месяц, начиная со второй младшей группы. </w:t>
      </w:r>
      <w:r w:rsidR="00121B93" w:rsidRPr="008F7651">
        <w:rPr>
          <w:color w:val="000000"/>
          <w:sz w:val="28"/>
          <w:szCs w:val="28"/>
        </w:rPr>
        <w:t xml:space="preserve">Сегодня я </w:t>
      </w:r>
      <w:r w:rsidR="00325F89" w:rsidRPr="008F7651">
        <w:rPr>
          <w:color w:val="000000"/>
          <w:sz w:val="28"/>
          <w:szCs w:val="28"/>
        </w:rPr>
        <w:t xml:space="preserve"> всех</w:t>
      </w:r>
      <w:r w:rsidR="00A23B43" w:rsidRPr="008F7651">
        <w:rPr>
          <w:color w:val="000000"/>
          <w:sz w:val="28"/>
          <w:szCs w:val="28"/>
        </w:rPr>
        <w:t xml:space="preserve"> приглашаю в страну</w:t>
      </w:r>
      <w:r w:rsidR="006A3364" w:rsidRPr="008F7651">
        <w:rPr>
          <w:color w:val="000000"/>
          <w:sz w:val="28"/>
          <w:szCs w:val="28"/>
        </w:rPr>
        <w:t xml:space="preserve"> «</w:t>
      </w:r>
      <w:r w:rsidR="00EC1EF1" w:rsidRPr="008F7651">
        <w:rPr>
          <w:color w:val="000000"/>
          <w:sz w:val="28"/>
          <w:szCs w:val="28"/>
        </w:rPr>
        <w:t xml:space="preserve"> </w:t>
      </w:r>
      <w:r w:rsidR="007B7F4A" w:rsidRPr="008F7651">
        <w:rPr>
          <w:color w:val="000000"/>
          <w:sz w:val="28"/>
          <w:szCs w:val="28"/>
        </w:rPr>
        <w:t>А</w:t>
      </w:r>
      <w:r w:rsidR="006A3364" w:rsidRPr="008F7651">
        <w:rPr>
          <w:color w:val="000000"/>
          <w:sz w:val="28"/>
          <w:szCs w:val="28"/>
        </w:rPr>
        <w:t>збук</w:t>
      </w:r>
      <w:r w:rsidR="007B7F4A" w:rsidRPr="008F7651">
        <w:rPr>
          <w:color w:val="000000"/>
          <w:sz w:val="28"/>
          <w:szCs w:val="28"/>
        </w:rPr>
        <w:t>а безопасности</w:t>
      </w:r>
      <w:r w:rsidR="00854884" w:rsidRPr="008F7651">
        <w:rPr>
          <w:color w:val="000000"/>
          <w:sz w:val="28"/>
          <w:szCs w:val="28"/>
        </w:rPr>
        <w:t>»</w:t>
      </w:r>
      <w:r w:rsidR="00325F89" w:rsidRPr="008F7651">
        <w:rPr>
          <w:color w:val="000000"/>
          <w:sz w:val="28"/>
          <w:szCs w:val="28"/>
        </w:rPr>
        <w:t>.</w:t>
      </w:r>
    </w:p>
    <w:p w:rsidR="00354A35" w:rsidRPr="008F7651" w:rsidRDefault="00E76623" w:rsidP="008F7651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Перв</w:t>
      </w:r>
      <w:r w:rsidR="00CF2CA5" w:rsidRPr="008F7651">
        <w:rPr>
          <w:color w:val="000000"/>
          <w:sz w:val="28"/>
          <w:szCs w:val="28"/>
        </w:rPr>
        <w:t xml:space="preserve">ую </w:t>
      </w:r>
      <w:r w:rsidRPr="008F7651">
        <w:rPr>
          <w:color w:val="000000"/>
          <w:sz w:val="28"/>
          <w:szCs w:val="28"/>
        </w:rPr>
        <w:t xml:space="preserve"> страниц</w:t>
      </w:r>
      <w:r w:rsidR="00CF2CA5" w:rsidRPr="008F7651">
        <w:rPr>
          <w:color w:val="000000"/>
          <w:sz w:val="28"/>
          <w:szCs w:val="28"/>
        </w:rPr>
        <w:t xml:space="preserve">у </w:t>
      </w:r>
      <w:r w:rsidRPr="008F7651">
        <w:rPr>
          <w:color w:val="000000"/>
          <w:sz w:val="28"/>
          <w:szCs w:val="28"/>
        </w:rPr>
        <w:t xml:space="preserve"> азбуки </w:t>
      </w:r>
      <w:r w:rsidR="00CF2CA5" w:rsidRPr="008F7651">
        <w:rPr>
          <w:color w:val="000000"/>
          <w:sz w:val="28"/>
          <w:szCs w:val="28"/>
        </w:rPr>
        <w:t xml:space="preserve"> открывают </w:t>
      </w:r>
      <w:r w:rsidR="0012458B" w:rsidRPr="008F7651">
        <w:rPr>
          <w:color w:val="000000"/>
          <w:sz w:val="28"/>
          <w:szCs w:val="28"/>
        </w:rPr>
        <w:t xml:space="preserve"> дети</w:t>
      </w:r>
      <w:r w:rsidR="00CF2CA5" w:rsidRPr="008F7651">
        <w:rPr>
          <w:color w:val="000000"/>
          <w:sz w:val="28"/>
          <w:szCs w:val="28"/>
        </w:rPr>
        <w:t xml:space="preserve"> </w:t>
      </w:r>
      <w:r w:rsidR="0012458B" w:rsidRPr="008F7651">
        <w:rPr>
          <w:color w:val="000000"/>
          <w:sz w:val="28"/>
          <w:szCs w:val="28"/>
        </w:rPr>
        <w:t xml:space="preserve"> </w:t>
      </w:r>
      <w:r w:rsidR="0012458B" w:rsidRPr="00022F07">
        <w:rPr>
          <w:color w:val="000000"/>
          <w:sz w:val="28"/>
          <w:szCs w:val="28"/>
        </w:rPr>
        <w:t>младшей</w:t>
      </w:r>
      <w:r w:rsidR="003E091E" w:rsidRPr="00022F07">
        <w:rPr>
          <w:color w:val="000000"/>
          <w:sz w:val="28"/>
          <w:szCs w:val="28"/>
        </w:rPr>
        <w:t xml:space="preserve"> </w:t>
      </w:r>
      <w:r w:rsidR="00CF2CA5" w:rsidRPr="00022F07">
        <w:rPr>
          <w:color w:val="000000"/>
          <w:sz w:val="28"/>
          <w:szCs w:val="28"/>
        </w:rPr>
        <w:t xml:space="preserve"> </w:t>
      </w:r>
      <w:r w:rsidR="00C54594" w:rsidRPr="00022F07">
        <w:rPr>
          <w:color w:val="000000"/>
          <w:sz w:val="28"/>
          <w:szCs w:val="28"/>
        </w:rPr>
        <w:t>группы</w:t>
      </w:r>
      <w:r w:rsidR="00CF2CA5" w:rsidRPr="008F7651">
        <w:rPr>
          <w:color w:val="000000"/>
          <w:sz w:val="28"/>
          <w:szCs w:val="28"/>
        </w:rPr>
        <w:t xml:space="preserve"> </w:t>
      </w:r>
      <w:r w:rsidR="00C54594" w:rsidRPr="008F7651">
        <w:rPr>
          <w:color w:val="000000"/>
          <w:sz w:val="28"/>
          <w:szCs w:val="28"/>
        </w:rPr>
        <w:t>(дети заходят под музыку)</w:t>
      </w:r>
      <w:r w:rsidR="00CF2CA5" w:rsidRPr="008F7651">
        <w:rPr>
          <w:color w:val="000000"/>
          <w:sz w:val="28"/>
          <w:szCs w:val="28"/>
        </w:rPr>
        <w:t>. Ребята, давайте поздороваемся</w:t>
      </w:r>
      <w:r w:rsidR="00E52F54" w:rsidRPr="008F7651">
        <w:rPr>
          <w:color w:val="000000"/>
          <w:sz w:val="28"/>
          <w:szCs w:val="28"/>
        </w:rPr>
        <w:t xml:space="preserve"> </w:t>
      </w:r>
      <w:r w:rsidR="00EC1EF1" w:rsidRPr="008F7651">
        <w:rPr>
          <w:color w:val="000000"/>
          <w:sz w:val="28"/>
          <w:szCs w:val="28"/>
        </w:rPr>
        <w:t>с</w:t>
      </w:r>
      <w:r w:rsidR="00CF2CA5" w:rsidRPr="008F7651">
        <w:rPr>
          <w:color w:val="000000"/>
          <w:sz w:val="28"/>
          <w:szCs w:val="28"/>
        </w:rPr>
        <w:t xml:space="preserve"> гостями. Сегодня</w:t>
      </w:r>
      <w:r w:rsidR="00E52F54" w:rsidRPr="008F7651">
        <w:rPr>
          <w:color w:val="000000"/>
          <w:sz w:val="28"/>
          <w:szCs w:val="28"/>
        </w:rPr>
        <w:t xml:space="preserve"> </w:t>
      </w:r>
      <w:r w:rsidR="00CF2CA5" w:rsidRPr="008F7651">
        <w:rPr>
          <w:color w:val="000000"/>
          <w:sz w:val="28"/>
          <w:szCs w:val="28"/>
        </w:rPr>
        <w:t xml:space="preserve"> утром мне почтальон вручил письмо. Давайте посмотрим,  что здесь написано  и </w:t>
      </w:r>
      <w:r w:rsidR="00354A35" w:rsidRPr="008F7651">
        <w:rPr>
          <w:color w:val="000000"/>
          <w:sz w:val="28"/>
          <w:szCs w:val="28"/>
        </w:rPr>
        <w:t>кто прислал нам это письмо</w:t>
      </w:r>
      <w:r w:rsidR="00CF2CA5" w:rsidRPr="008F7651">
        <w:rPr>
          <w:color w:val="000000"/>
          <w:sz w:val="28"/>
          <w:szCs w:val="28"/>
        </w:rPr>
        <w:t xml:space="preserve">, а здесь загадка. </w:t>
      </w:r>
      <w:r w:rsidR="00354A35" w:rsidRPr="008F7651">
        <w:rPr>
          <w:color w:val="000000"/>
          <w:sz w:val="28"/>
          <w:szCs w:val="28"/>
        </w:rPr>
        <w:t>Вы любите отгадывать загадки. Тогда с</w:t>
      </w:r>
      <w:r w:rsidR="00CF2CA5" w:rsidRPr="008F7651">
        <w:rPr>
          <w:color w:val="000000"/>
          <w:sz w:val="28"/>
          <w:szCs w:val="28"/>
        </w:rPr>
        <w:t>лушайте внимательно.</w:t>
      </w:r>
      <w:r w:rsidR="00354A35" w:rsidRPr="008F7651">
        <w:rPr>
          <w:color w:val="000000"/>
          <w:sz w:val="28"/>
          <w:szCs w:val="28"/>
        </w:rPr>
        <w:t xml:space="preserve"> </w:t>
      </w:r>
    </w:p>
    <w:p w:rsidR="00354A35" w:rsidRPr="00C56232" w:rsidRDefault="00354A35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C56232">
        <w:rPr>
          <w:color w:val="000000"/>
          <w:sz w:val="28"/>
          <w:szCs w:val="28"/>
        </w:rPr>
        <w:t>Ребятам помогаю круглый год,</w:t>
      </w:r>
    </w:p>
    <w:p w:rsidR="00354A35" w:rsidRPr="00C56232" w:rsidRDefault="00354A35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C56232">
        <w:rPr>
          <w:color w:val="000000"/>
          <w:sz w:val="28"/>
          <w:szCs w:val="28"/>
        </w:rPr>
        <w:t>На всех дорогах я стою,</w:t>
      </w:r>
    </w:p>
    <w:p w:rsidR="00354A35" w:rsidRPr="00C56232" w:rsidRDefault="00354A35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C56232">
        <w:rPr>
          <w:color w:val="000000"/>
          <w:sz w:val="28"/>
          <w:szCs w:val="28"/>
        </w:rPr>
        <w:t>Чтоб вы без страха перешли,</w:t>
      </w:r>
    </w:p>
    <w:p w:rsidR="00354A35" w:rsidRPr="00C56232" w:rsidRDefault="00354A35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C56232">
        <w:rPr>
          <w:color w:val="000000"/>
          <w:sz w:val="28"/>
          <w:szCs w:val="28"/>
        </w:rPr>
        <w:t>Для вас сигналы  подаю.</w:t>
      </w:r>
    </w:p>
    <w:p w:rsidR="00354A35" w:rsidRPr="008F7651" w:rsidRDefault="00354A35" w:rsidP="008F7651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lastRenderedPageBreak/>
        <w:t xml:space="preserve">Про что это  загадка, правильно про светофор. А письмо нам прислал Светофор </w:t>
      </w:r>
      <w:proofErr w:type="spellStart"/>
      <w:r w:rsidRPr="008F7651">
        <w:rPr>
          <w:color w:val="000000"/>
          <w:sz w:val="28"/>
          <w:szCs w:val="28"/>
        </w:rPr>
        <w:t>Светофорыч</w:t>
      </w:r>
      <w:proofErr w:type="spellEnd"/>
      <w:r w:rsidRPr="008F7651">
        <w:rPr>
          <w:color w:val="000000"/>
          <w:sz w:val="28"/>
          <w:szCs w:val="28"/>
        </w:rPr>
        <w:t xml:space="preserve">. Он  приглашает нас в гости в свою страну. </w:t>
      </w:r>
      <w:r w:rsidRPr="008F7651">
        <w:rPr>
          <w:color w:val="000000" w:themeColor="text1"/>
          <w:sz w:val="28"/>
          <w:szCs w:val="28"/>
          <w:shd w:val="clear" w:color="auto" w:fill="FFFFFF"/>
        </w:rPr>
        <w:t>Вы любите путешествовать? Тогда предлагаю вам отправиться в необычную страну под названием «</w:t>
      </w:r>
      <w:proofErr w:type="spellStart"/>
      <w:r w:rsidRPr="008F7651">
        <w:rPr>
          <w:color w:val="000000" w:themeColor="text1"/>
          <w:sz w:val="28"/>
          <w:szCs w:val="28"/>
          <w:shd w:val="clear" w:color="auto" w:fill="FFFFFF"/>
        </w:rPr>
        <w:t>Светофория</w:t>
      </w:r>
      <w:proofErr w:type="spellEnd"/>
      <w:r w:rsidRPr="008F7651">
        <w:rPr>
          <w:color w:val="000000" w:themeColor="text1"/>
          <w:sz w:val="28"/>
          <w:szCs w:val="28"/>
          <w:shd w:val="clear" w:color="auto" w:fill="FFFFFF"/>
        </w:rPr>
        <w:t>».</w:t>
      </w:r>
      <w:r w:rsidR="00BE1B0E" w:rsidRPr="008F76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7651">
        <w:rPr>
          <w:color w:val="000000"/>
          <w:sz w:val="28"/>
          <w:szCs w:val="28"/>
        </w:rPr>
        <w:t>А чтоб попасть в эту страну нам нужно пройти</w:t>
      </w:r>
      <w:r w:rsidR="00BE1B0E" w:rsidRPr="008F7651">
        <w:rPr>
          <w:color w:val="000000"/>
          <w:sz w:val="28"/>
          <w:szCs w:val="28"/>
        </w:rPr>
        <w:t xml:space="preserve"> </w:t>
      </w:r>
      <w:r w:rsidRPr="008F7651">
        <w:rPr>
          <w:color w:val="000000"/>
          <w:sz w:val="28"/>
          <w:szCs w:val="28"/>
        </w:rPr>
        <w:t xml:space="preserve"> несколько</w:t>
      </w:r>
      <w:r w:rsidR="00BE1B0E" w:rsidRPr="008F7651">
        <w:rPr>
          <w:color w:val="000000"/>
          <w:sz w:val="28"/>
          <w:szCs w:val="28"/>
        </w:rPr>
        <w:t xml:space="preserve"> </w:t>
      </w:r>
      <w:r w:rsidRPr="008F7651">
        <w:rPr>
          <w:color w:val="000000"/>
          <w:sz w:val="28"/>
          <w:szCs w:val="28"/>
        </w:rPr>
        <w:t xml:space="preserve"> </w:t>
      </w:r>
      <w:r w:rsidR="00E52F54" w:rsidRPr="008F7651">
        <w:rPr>
          <w:color w:val="000000"/>
          <w:sz w:val="28"/>
          <w:szCs w:val="28"/>
        </w:rPr>
        <w:t>испытани</w:t>
      </w:r>
      <w:r w:rsidR="00EC1EF1" w:rsidRPr="008F7651">
        <w:rPr>
          <w:color w:val="000000"/>
          <w:sz w:val="28"/>
          <w:szCs w:val="28"/>
        </w:rPr>
        <w:t>й</w:t>
      </w:r>
      <w:r w:rsidR="00E52F54" w:rsidRPr="008F7651">
        <w:rPr>
          <w:color w:val="000000"/>
          <w:sz w:val="28"/>
          <w:szCs w:val="28"/>
        </w:rPr>
        <w:t>.</w:t>
      </w:r>
      <w:r w:rsidR="005E4C87" w:rsidRPr="008F7651">
        <w:rPr>
          <w:color w:val="000000"/>
          <w:sz w:val="28"/>
          <w:szCs w:val="28"/>
        </w:rPr>
        <w:t xml:space="preserve"> 1 испытание</w:t>
      </w:r>
      <w:r w:rsidR="00EC1EF1" w:rsidRPr="008F7651">
        <w:rPr>
          <w:color w:val="000000"/>
          <w:sz w:val="28"/>
          <w:szCs w:val="28"/>
        </w:rPr>
        <w:t xml:space="preserve"> -</w:t>
      </w:r>
      <w:r w:rsidR="005E4C87" w:rsidRPr="008F7651">
        <w:rPr>
          <w:color w:val="000000"/>
          <w:sz w:val="28"/>
          <w:szCs w:val="28"/>
        </w:rPr>
        <w:t xml:space="preserve"> н</w:t>
      </w:r>
      <w:r w:rsidRPr="008F7651">
        <w:rPr>
          <w:color w:val="000000"/>
          <w:sz w:val="28"/>
          <w:szCs w:val="28"/>
        </w:rPr>
        <w:t>ужно перейти через подземный переход</w:t>
      </w:r>
      <w:r w:rsidR="00EC1EF1" w:rsidRPr="008F7651">
        <w:rPr>
          <w:color w:val="000000"/>
          <w:sz w:val="28"/>
          <w:szCs w:val="28"/>
        </w:rPr>
        <w:t>;  2 -</w:t>
      </w:r>
      <w:r w:rsidR="005E4C87" w:rsidRPr="008F7651">
        <w:rPr>
          <w:color w:val="000000"/>
          <w:sz w:val="28"/>
          <w:szCs w:val="28"/>
        </w:rPr>
        <w:t xml:space="preserve"> испытание пройти</w:t>
      </w:r>
      <w:r w:rsidR="00E52F54" w:rsidRPr="008F7651">
        <w:rPr>
          <w:color w:val="000000"/>
          <w:sz w:val="28"/>
          <w:szCs w:val="28"/>
        </w:rPr>
        <w:t xml:space="preserve"> </w:t>
      </w:r>
      <w:r w:rsidR="005E4C87" w:rsidRPr="008F7651">
        <w:rPr>
          <w:color w:val="000000"/>
          <w:sz w:val="28"/>
          <w:szCs w:val="28"/>
        </w:rPr>
        <w:t xml:space="preserve"> по пешеходному переходу</w:t>
      </w:r>
      <w:r w:rsidR="00EC1EF1" w:rsidRPr="008F7651">
        <w:rPr>
          <w:color w:val="000000"/>
          <w:sz w:val="28"/>
          <w:szCs w:val="28"/>
        </w:rPr>
        <w:t>; 3 испытание -   прыжки только по зеленым  кругам.</w:t>
      </w:r>
      <w:r w:rsidR="005E4C87" w:rsidRPr="008F7651">
        <w:rPr>
          <w:color w:val="000000"/>
          <w:sz w:val="28"/>
          <w:szCs w:val="28"/>
        </w:rPr>
        <w:t xml:space="preserve"> </w:t>
      </w:r>
      <w:r w:rsidRPr="008F7651">
        <w:rPr>
          <w:color w:val="000000"/>
          <w:sz w:val="28"/>
          <w:szCs w:val="28"/>
        </w:rPr>
        <w:t>Вы готовы</w:t>
      </w:r>
      <w:r w:rsidR="00EC1EF1" w:rsidRPr="008F7651">
        <w:rPr>
          <w:color w:val="000000"/>
          <w:sz w:val="28"/>
          <w:szCs w:val="28"/>
        </w:rPr>
        <w:t>?</w:t>
      </w:r>
      <w:r w:rsidR="001A57F2" w:rsidRPr="008F7651">
        <w:rPr>
          <w:color w:val="000000"/>
          <w:sz w:val="28"/>
          <w:szCs w:val="28"/>
        </w:rPr>
        <w:t xml:space="preserve"> Вот  </w:t>
      </w:r>
      <w:r w:rsidR="00E52F54" w:rsidRPr="008F7651">
        <w:rPr>
          <w:color w:val="000000"/>
          <w:sz w:val="28"/>
          <w:szCs w:val="28"/>
        </w:rPr>
        <w:t xml:space="preserve">мы  и </w:t>
      </w:r>
      <w:r w:rsidR="001A57F2" w:rsidRPr="008F7651">
        <w:rPr>
          <w:color w:val="000000"/>
          <w:sz w:val="28"/>
          <w:szCs w:val="28"/>
        </w:rPr>
        <w:t>пришли</w:t>
      </w:r>
      <w:r w:rsidR="00E52F54" w:rsidRPr="008F7651">
        <w:rPr>
          <w:color w:val="000000"/>
          <w:sz w:val="28"/>
          <w:szCs w:val="28"/>
        </w:rPr>
        <w:t xml:space="preserve"> </w:t>
      </w:r>
      <w:r w:rsidR="001A57F2" w:rsidRPr="008F7651">
        <w:rPr>
          <w:color w:val="000000"/>
          <w:sz w:val="28"/>
          <w:szCs w:val="28"/>
        </w:rPr>
        <w:t xml:space="preserve"> с вами в страну «</w:t>
      </w:r>
      <w:proofErr w:type="spellStart"/>
      <w:r w:rsidR="001A57F2" w:rsidRPr="008F7651">
        <w:rPr>
          <w:color w:val="000000"/>
          <w:sz w:val="28"/>
          <w:szCs w:val="28"/>
        </w:rPr>
        <w:t>Светофори</w:t>
      </w:r>
      <w:r w:rsidR="00EC1EF1" w:rsidRPr="008F7651">
        <w:rPr>
          <w:color w:val="000000"/>
          <w:sz w:val="28"/>
          <w:szCs w:val="28"/>
        </w:rPr>
        <w:t>я</w:t>
      </w:r>
      <w:proofErr w:type="spellEnd"/>
      <w:r w:rsidR="001A57F2" w:rsidRPr="008F7651">
        <w:rPr>
          <w:color w:val="000000"/>
          <w:sz w:val="28"/>
          <w:szCs w:val="28"/>
        </w:rPr>
        <w:t xml:space="preserve">». </w:t>
      </w:r>
      <w:r w:rsidRPr="008F7651">
        <w:rPr>
          <w:color w:val="000000"/>
          <w:sz w:val="28"/>
          <w:szCs w:val="28"/>
        </w:rPr>
        <w:t xml:space="preserve"> </w:t>
      </w:r>
      <w:r w:rsidR="001A57F2" w:rsidRPr="008F7651">
        <w:rPr>
          <w:color w:val="000000"/>
          <w:sz w:val="28"/>
          <w:szCs w:val="28"/>
        </w:rPr>
        <w:t>А  что означает  цвета</w:t>
      </w:r>
      <w:r w:rsidR="00E52F54" w:rsidRPr="008F7651">
        <w:rPr>
          <w:color w:val="000000"/>
          <w:sz w:val="28"/>
          <w:szCs w:val="28"/>
        </w:rPr>
        <w:t xml:space="preserve"> светофора</w:t>
      </w:r>
      <w:r w:rsidR="001A57F2" w:rsidRPr="008F7651">
        <w:rPr>
          <w:color w:val="000000"/>
          <w:sz w:val="28"/>
          <w:szCs w:val="28"/>
        </w:rPr>
        <w:t xml:space="preserve">, вы знаете? </w:t>
      </w:r>
      <w:r w:rsidR="00E52F54" w:rsidRPr="008F7651">
        <w:rPr>
          <w:color w:val="000000"/>
          <w:sz w:val="28"/>
          <w:szCs w:val="28"/>
        </w:rPr>
        <w:t xml:space="preserve">(Да) </w:t>
      </w:r>
    </w:p>
    <w:p w:rsidR="008F7651" w:rsidRPr="00B757CC" w:rsidRDefault="008F7651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 w:rsidRPr="00B757CC">
        <w:rPr>
          <w:b/>
          <w:color w:val="000000"/>
          <w:sz w:val="28"/>
          <w:szCs w:val="28"/>
        </w:rPr>
        <w:t xml:space="preserve">1 ребёнок. </w:t>
      </w:r>
    </w:p>
    <w:p w:rsidR="006745E6" w:rsidRPr="008F7651" w:rsidRDefault="006745E6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Красный цвет вам скажет:  «Нет!»</w:t>
      </w:r>
    </w:p>
    <w:p w:rsidR="006745E6" w:rsidRPr="008F7651" w:rsidRDefault="006745E6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Сдержанно и строго</w:t>
      </w:r>
      <w:r w:rsidRPr="008F7651">
        <w:rPr>
          <w:b/>
          <w:color w:val="000000"/>
          <w:sz w:val="28"/>
          <w:szCs w:val="28"/>
        </w:rPr>
        <w:t>.</w:t>
      </w:r>
      <w:r w:rsidR="00854884" w:rsidRPr="008F7651">
        <w:rPr>
          <w:b/>
          <w:color w:val="000000"/>
          <w:sz w:val="28"/>
          <w:szCs w:val="28"/>
        </w:rPr>
        <w:t xml:space="preserve">   </w:t>
      </w:r>
    </w:p>
    <w:p w:rsidR="008F7651" w:rsidRPr="00B757CC" w:rsidRDefault="008F7651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 w:rsidRPr="00B757CC">
        <w:rPr>
          <w:b/>
          <w:color w:val="000000"/>
          <w:sz w:val="28"/>
          <w:szCs w:val="28"/>
        </w:rPr>
        <w:t>2</w:t>
      </w:r>
      <w:r w:rsidRPr="00B757CC">
        <w:rPr>
          <w:b/>
          <w:color w:val="000000"/>
          <w:sz w:val="28"/>
          <w:szCs w:val="28"/>
        </w:rPr>
        <w:t xml:space="preserve"> ребёнок. </w:t>
      </w:r>
    </w:p>
    <w:p w:rsidR="006745E6" w:rsidRPr="008F7651" w:rsidRDefault="006745E6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Желтый дает совет-</w:t>
      </w:r>
    </w:p>
    <w:p w:rsidR="006745E6" w:rsidRPr="008F7651" w:rsidRDefault="006745E6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Подождать немного.</w:t>
      </w:r>
    </w:p>
    <w:p w:rsidR="008F7651" w:rsidRPr="00B757CC" w:rsidRDefault="008F7651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 w:rsidRPr="00B757CC">
        <w:rPr>
          <w:b/>
          <w:color w:val="000000"/>
          <w:sz w:val="28"/>
          <w:szCs w:val="28"/>
        </w:rPr>
        <w:t>3</w:t>
      </w:r>
      <w:r w:rsidRPr="00B757CC">
        <w:rPr>
          <w:b/>
          <w:color w:val="000000"/>
          <w:sz w:val="28"/>
          <w:szCs w:val="28"/>
        </w:rPr>
        <w:t xml:space="preserve"> ребёнок. </w:t>
      </w:r>
    </w:p>
    <w:p w:rsidR="006745E6" w:rsidRPr="008F7651" w:rsidRDefault="006745E6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А зеленый горит:</w:t>
      </w:r>
    </w:p>
    <w:p w:rsidR="006745E6" w:rsidRPr="008F7651" w:rsidRDefault="006745E6" w:rsidP="008F7651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«Проходите», - говорит.</w:t>
      </w:r>
    </w:p>
    <w:p w:rsidR="006A3364" w:rsidRPr="008F7651" w:rsidRDefault="00E76623" w:rsidP="008F7651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Молодцы, ребята.</w:t>
      </w:r>
      <w:r w:rsidR="001A57F2" w:rsidRPr="008F7651">
        <w:rPr>
          <w:color w:val="000000"/>
          <w:sz w:val="28"/>
          <w:szCs w:val="28"/>
        </w:rPr>
        <w:t xml:space="preserve"> Вы  отлично справились заданиями. Вам понравилось путешествие? Надеюсь, вы </w:t>
      </w:r>
      <w:r w:rsidR="00E52F54" w:rsidRPr="008F7651">
        <w:rPr>
          <w:color w:val="000000"/>
          <w:sz w:val="28"/>
          <w:szCs w:val="28"/>
        </w:rPr>
        <w:t xml:space="preserve"> всегда будете </w:t>
      </w:r>
      <w:r w:rsidR="00747EE7" w:rsidRPr="008F7651">
        <w:rPr>
          <w:color w:val="000000"/>
          <w:sz w:val="28"/>
          <w:szCs w:val="28"/>
        </w:rPr>
        <w:t>переходить дорог</w:t>
      </w:r>
      <w:r w:rsidR="00EC1EF1" w:rsidRPr="008F7651">
        <w:rPr>
          <w:color w:val="000000"/>
          <w:sz w:val="28"/>
          <w:szCs w:val="28"/>
        </w:rPr>
        <w:t>и</w:t>
      </w:r>
      <w:r w:rsidR="00747EE7" w:rsidRPr="008F7651">
        <w:rPr>
          <w:color w:val="000000"/>
          <w:sz w:val="28"/>
          <w:szCs w:val="28"/>
        </w:rPr>
        <w:t xml:space="preserve"> и улицы, по положенным местам  взявшись за руки</w:t>
      </w:r>
      <w:r w:rsidR="00EC1EF1" w:rsidRPr="008F7651">
        <w:rPr>
          <w:color w:val="000000"/>
          <w:sz w:val="28"/>
          <w:szCs w:val="28"/>
        </w:rPr>
        <w:t xml:space="preserve"> </w:t>
      </w:r>
      <w:proofErr w:type="gramStart"/>
      <w:r w:rsidR="00EC1EF1" w:rsidRPr="008F7651">
        <w:rPr>
          <w:color w:val="000000"/>
          <w:sz w:val="28"/>
          <w:szCs w:val="28"/>
        </w:rPr>
        <w:t>со</w:t>
      </w:r>
      <w:proofErr w:type="gramEnd"/>
      <w:r w:rsidR="00747EE7" w:rsidRPr="008F7651">
        <w:rPr>
          <w:color w:val="000000"/>
          <w:sz w:val="28"/>
          <w:szCs w:val="28"/>
        </w:rPr>
        <w:t xml:space="preserve"> взрослы</w:t>
      </w:r>
      <w:r w:rsidR="00EC1EF1" w:rsidRPr="008F7651">
        <w:rPr>
          <w:color w:val="000000"/>
          <w:sz w:val="28"/>
          <w:szCs w:val="28"/>
        </w:rPr>
        <w:t>ми</w:t>
      </w:r>
      <w:r w:rsidR="00747EE7" w:rsidRPr="008F7651">
        <w:rPr>
          <w:color w:val="000000"/>
          <w:sz w:val="28"/>
          <w:szCs w:val="28"/>
        </w:rPr>
        <w:t xml:space="preserve">. </w:t>
      </w:r>
      <w:r w:rsidR="00E52F54" w:rsidRPr="008F7651">
        <w:rPr>
          <w:color w:val="000000"/>
          <w:sz w:val="28"/>
          <w:szCs w:val="28"/>
        </w:rPr>
        <w:t xml:space="preserve"> </w:t>
      </w:r>
      <w:r w:rsidR="00747EE7" w:rsidRPr="008F7651">
        <w:rPr>
          <w:color w:val="000000"/>
          <w:sz w:val="28"/>
          <w:szCs w:val="28"/>
        </w:rPr>
        <w:t>До свидания, ребята.</w:t>
      </w:r>
      <w:r w:rsidR="001A57F2" w:rsidRPr="008F7651">
        <w:rPr>
          <w:color w:val="000000"/>
          <w:sz w:val="28"/>
          <w:szCs w:val="28"/>
        </w:rPr>
        <w:t xml:space="preserve"> </w:t>
      </w:r>
    </w:p>
    <w:p w:rsidR="00DC4728" w:rsidRPr="00022F07" w:rsidRDefault="00F94327" w:rsidP="008F7651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22F07">
        <w:rPr>
          <w:color w:val="000000"/>
          <w:sz w:val="28"/>
          <w:szCs w:val="28"/>
        </w:rPr>
        <w:t>Открывает</w:t>
      </w:r>
      <w:r w:rsidR="00747EE7" w:rsidRPr="00022F07">
        <w:rPr>
          <w:color w:val="000000"/>
          <w:sz w:val="28"/>
          <w:szCs w:val="28"/>
        </w:rPr>
        <w:t xml:space="preserve"> </w:t>
      </w:r>
      <w:r w:rsidRPr="00022F07">
        <w:rPr>
          <w:color w:val="000000"/>
          <w:sz w:val="28"/>
          <w:szCs w:val="28"/>
        </w:rPr>
        <w:t xml:space="preserve"> вторую страницу </w:t>
      </w:r>
      <w:r w:rsidR="00EF25CC" w:rsidRPr="00022F07">
        <w:rPr>
          <w:color w:val="000000"/>
          <w:sz w:val="28"/>
          <w:szCs w:val="28"/>
        </w:rPr>
        <w:t>А</w:t>
      </w:r>
      <w:r w:rsidR="00854884" w:rsidRPr="00022F07">
        <w:rPr>
          <w:color w:val="000000"/>
          <w:sz w:val="28"/>
          <w:szCs w:val="28"/>
        </w:rPr>
        <w:t>збуки дети средней группы (дети заходят под музыку)</w:t>
      </w:r>
      <w:r w:rsidR="00747EE7" w:rsidRPr="00022F07">
        <w:rPr>
          <w:color w:val="000000"/>
          <w:sz w:val="28"/>
          <w:szCs w:val="28"/>
        </w:rPr>
        <w:t xml:space="preserve">. </w:t>
      </w:r>
      <w:r w:rsidR="00EF25CC" w:rsidRPr="00022F07">
        <w:rPr>
          <w:color w:val="000000"/>
          <w:sz w:val="28"/>
          <w:szCs w:val="28"/>
        </w:rPr>
        <w:t xml:space="preserve">Эта страница называется «Виды  транспортных средств». </w:t>
      </w:r>
    </w:p>
    <w:p w:rsidR="00771DC5" w:rsidRPr="008F7651" w:rsidRDefault="003D5049" w:rsidP="008F7651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 xml:space="preserve">Сегодня мы с вами поговорим о транспорте. </w:t>
      </w:r>
      <w:r w:rsidR="00DC4728" w:rsidRPr="008F7651">
        <w:rPr>
          <w:color w:val="000000"/>
          <w:sz w:val="28"/>
          <w:szCs w:val="28"/>
        </w:rPr>
        <w:t xml:space="preserve"> </w:t>
      </w:r>
      <w:r w:rsidRPr="008F7651">
        <w:rPr>
          <w:color w:val="000000"/>
          <w:sz w:val="28"/>
          <w:szCs w:val="28"/>
        </w:rPr>
        <w:t>Какие  название  транспорт</w:t>
      </w:r>
      <w:r w:rsidR="00EC1EF1" w:rsidRPr="008F7651">
        <w:rPr>
          <w:color w:val="000000"/>
          <w:sz w:val="28"/>
          <w:szCs w:val="28"/>
        </w:rPr>
        <w:t>а</w:t>
      </w:r>
      <w:r w:rsidRPr="008F7651">
        <w:rPr>
          <w:color w:val="000000"/>
          <w:sz w:val="28"/>
          <w:szCs w:val="28"/>
        </w:rPr>
        <w:t>, вы знаете?</w:t>
      </w:r>
      <w:r w:rsidR="00F94327" w:rsidRPr="008F7651">
        <w:rPr>
          <w:color w:val="000000"/>
          <w:sz w:val="28"/>
          <w:szCs w:val="28"/>
        </w:rPr>
        <w:t xml:space="preserve"> </w:t>
      </w:r>
      <w:r w:rsidRPr="008F7651">
        <w:rPr>
          <w:color w:val="000000"/>
          <w:sz w:val="28"/>
          <w:szCs w:val="28"/>
        </w:rPr>
        <w:t xml:space="preserve"> Молодцы. А на какие виды они делится. </w:t>
      </w:r>
      <w:r w:rsidR="00F94327" w:rsidRPr="008F7651">
        <w:rPr>
          <w:color w:val="000000"/>
          <w:sz w:val="28"/>
          <w:szCs w:val="28"/>
        </w:rPr>
        <w:t>(</w:t>
      </w:r>
      <w:r w:rsidR="00C54594" w:rsidRPr="008F7651">
        <w:rPr>
          <w:color w:val="000000"/>
          <w:sz w:val="28"/>
          <w:szCs w:val="28"/>
        </w:rPr>
        <w:t xml:space="preserve">Наземные, </w:t>
      </w:r>
      <w:r w:rsidR="00C54594" w:rsidRPr="008F7651">
        <w:rPr>
          <w:color w:val="000000"/>
          <w:sz w:val="28"/>
          <w:szCs w:val="28"/>
        </w:rPr>
        <w:lastRenderedPageBreak/>
        <w:t xml:space="preserve">Воздушные, Водные). </w:t>
      </w:r>
      <w:r w:rsidR="00DC4728" w:rsidRPr="008F7651">
        <w:rPr>
          <w:color w:val="000000"/>
          <w:sz w:val="28"/>
          <w:szCs w:val="28"/>
        </w:rPr>
        <w:t>Молодцы</w:t>
      </w:r>
      <w:r w:rsidRPr="008F7651">
        <w:rPr>
          <w:color w:val="000000"/>
          <w:sz w:val="28"/>
          <w:szCs w:val="28"/>
        </w:rPr>
        <w:t xml:space="preserve">, ребята. </w:t>
      </w:r>
      <w:r w:rsidR="00C42588" w:rsidRPr="008F7651">
        <w:rPr>
          <w:color w:val="000000"/>
          <w:sz w:val="28"/>
          <w:szCs w:val="28"/>
        </w:rPr>
        <w:t>А теперь</w:t>
      </w:r>
      <w:r w:rsidRPr="008F7651">
        <w:rPr>
          <w:color w:val="000000"/>
          <w:sz w:val="28"/>
          <w:szCs w:val="28"/>
        </w:rPr>
        <w:t xml:space="preserve"> отправимся</w:t>
      </w:r>
      <w:r w:rsidR="004E5401" w:rsidRPr="008F7651">
        <w:rPr>
          <w:color w:val="000000"/>
          <w:sz w:val="28"/>
          <w:szCs w:val="28"/>
        </w:rPr>
        <w:t xml:space="preserve"> мы</w:t>
      </w:r>
      <w:r w:rsidR="00C42588" w:rsidRPr="008F7651">
        <w:rPr>
          <w:color w:val="000000"/>
          <w:sz w:val="28"/>
          <w:szCs w:val="28"/>
        </w:rPr>
        <w:t xml:space="preserve"> с вами </w:t>
      </w:r>
      <w:r w:rsidRPr="008F7651">
        <w:rPr>
          <w:color w:val="000000"/>
          <w:sz w:val="28"/>
          <w:szCs w:val="28"/>
        </w:rPr>
        <w:t xml:space="preserve"> </w:t>
      </w:r>
      <w:r w:rsidR="00B4130B" w:rsidRPr="008F7651">
        <w:rPr>
          <w:color w:val="000000"/>
          <w:sz w:val="28"/>
          <w:szCs w:val="28"/>
        </w:rPr>
        <w:t>на</w:t>
      </w:r>
      <w:r w:rsidRPr="008F7651">
        <w:rPr>
          <w:color w:val="000000"/>
          <w:sz w:val="28"/>
          <w:szCs w:val="28"/>
        </w:rPr>
        <w:t xml:space="preserve"> экскурсию</w:t>
      </w:r>
      <w:r w:rsidR="00B4130B" w:rsidRPr="008F7651">
        <w:rPr>
          <w:color w:val="000000"/>
          <w:sz w:val="28"/>
          <w:szCs w:val="28"/>
        </w:rPr>
        <w:t xml:space="preserve"> в</w:t>
      </w:r>
      <w:r w:rsidRPr="008F7651">
        <w:rPr>
          <w:color w:val="000000"/>
          <w:sz w:val="28"/>
          <w:szCs w:val="28"/>
        </w:rPr>
        <w:t xml:space="preserve"> автопарк</w:t>
      </w:r>
      <w:r w:rsidR="00C42588" w:rsidRPr="008F7651">
        <w:rPr>
          <w:color w:val="000000"/>
          <w:sz w:val="28"/>
          <w:szCs w:val="28"/>
        </w:rPr>
        <w:t xml:space="preserve">. </w:t>
      </w:r>
    </w:p>
    <w:p w:rsidR="00765F05" w:rsidRPr="008F7651" w:rsidRDefault="00B4130B" w:rsidP="008F7651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А</w:t>
      </w:r>
      <w:r w:rsidR="00C42588" w:rsidRPr="008F7651">
        <w:rPr>
          <w:color w:val="000000"/>
          <w:sz w:val="28"/>
          <w:szCs w:val="28"/>
        </w:rPr>
        <w:t xml:space="preserve"> на чём мы с вами  поед</w:t>
      </w:r>
      <w:r w:rsidR="004E5401" w:rsidRPr="008F7651">
        <w:rPr>
          <w:color w:val="000000"/>
          <w:sz w:val="28"/>
          <w:szCs w:val="28"/>
        </w:rPr>
        <w:t>е</w:t>
      </w:r>
      <w:r w:rsidR="00C42588" w:rsidRPr="008F7651">
        <w:rPr>
          <w:color w:val="000000"/>
          <w:sz w:val="28"/>
          <w:szCs w:val="28"/>
        </w:rPr>
        <w:t>м</w:t>
      </w:r>
      <w:r w:rsidR="00765F05" w:rsidRPr="008F7651">
        <w:rPr>
          <w:color w:val="000000"/>
          <w:sz w:val="28"/>
          <w:szCs w:val="28"/>
        </w:rPr>
        <w:t>, узнаем</w:t>
      </w:r>
      <w:r w:rsidRPr="008F7651">
        <w:rPr>
          <w:color w:val="000000"/>
          <w:sz w:val="28"/>
          <w:szCs w:val="28"/>
        </w:rPr>
        <w:t>,</w:t>
      </w:r>
      <w:r w:rsidR="00765F05" w:rsidRPr="008F7651">
        <w:rPr>
          <w:color w:val="000000"/>
          <w:sz w:val="28"/>
          <w:szCs w:val="28"/>
        </w:rPr>
        <w:t xml:space="preserve"> отгадав загадку. </w:t>
      </w:r>
    </w:p>
    <w:p w:rsidR="00765F05" w:rsidRPr="008F7651" w:rsidRDefault="00765F05" w:rsidP="008F7651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Пассажиров мы катаем</w:t>
      </w:r>
    </w:p>
    <w:p w:rsidR="00765F05" w:rsidRPr="008F7651" w:rsidRDefault="00765F05" w:rsidP="008F7651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 xml:space="preserve"> По маршрутам тут и там,</w:t>
      </w:r>
    </w:p>
    <w:p w:rsidR="00765F05" w:rsidRPr="008F7651" w:rsidRDefault="00765F05" w:rsidP="008F7651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А туристов доставляем</w:t>
      </w:r>
    </w:p>
    <w:p w:rsidR="00765F05" w:rsidRPr="008F7651" w:rsidRDefault="00765F05" w:rsidP="008F7651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К историческим местам.</w:t>
      </w:r>
    </w:p>
    <w:p w:rsidR="00765F05" w:rsidRPr="008F7651" w:rsidRDefault="00765F05" w:rsidP="008F7651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 xml:space="preserve">Едем </w:t>
      </w:r>
      <w:r w:rsidR="00B4130B" w:rsidRPr="008F7651">
        <w:rPr>
          <w:color w:val="000000"/>
          <w:sz w:val="28"/>
          <w:szCs w:val="28"/>
        </w:rPr>
        <w:t>к цели дружно все</w:t>
      </w:r>
    </w:p>
    <w:p w:rsidR="00EC1EF1" w:rsidRPr="008F7651" w:rsidRDefault="00B4130B" w:rsidP="008F7651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b/>
          <w:color w:val="000000"/>
          <w:sz w:val="28"/>
          <w:szCs w:val="28"/>
        </w:rPr>
      </w:pPr>
      <w:r w:rsidRPr="008F7651">
        <w:rPr>
          <w:color w:val="000000"/>
          <w:sz w:val="28"/>
          <w:szCs w:val="28"/>
        </w:rPr>
        <w:t>По проспектам и шоссе</w:t>
      </w:r>
      <w:proofErr w:type="gramStart"/>
      <w:r w:rsidRPr="008F7651">
        <w:rPr>
          <w:color w:val="000000"/>
          <w:sz w:val="28"/>
          <w:szCs w:val="28"/>
        </w:rPr>
        <w:t>.</w:t>
      </w:r>
      <w:proofErr w:type="gramEnd"/>
      <w:r w:rsidR="00C42588" w:rsidRPr="008F7651">
        <w:rPr>
          <w:color w:val="000000"/>
          <w:sz w:val="28"/>
          <w:szCs w:val="28"/>
        </w:rPr>
        <w:t xml:space="preserve"> </w:t>
      </w:r>
      <w:r w:rsidR="00C42588" w:rsidRPr="008F7651">
        <w:rPr>
          <w:b/>
          <w:color w:val="000000"/>
          <w:sz w:val="28"/>
          <w:szCs w:val="28"/>
        </w:rPr>
        <w:t xml:space="preserve">( </w:t>
      </w:r>
      <w:proofErr w:type="gramStart"/>
      <w:r w:rsidRPr="008F7651">
        <w:rPr>
          <w:b/>
          <w:color w:val="000000"/>
          <w:sz w:val="28"/>
          <w:szCs w:val="28"/>
        </w:rPr>
        <w:t>а</w:t>
      </w:r>
      <w:proofErr w:type="gramEnd"/>
      <w:r w:rsidR="00C42588" w:rsidRPr="008F7651">
        <w:rPr>
          <w:b/>
          <w:color w:val="000000"/>
          <w:sz w:val="28"/>
          <w:szCs w:val="28"/>
        </w:rPr>
        <w:t>втобус)</w:t>
      </w:r>
    </w:p>
    <w:p w:rsidR="00F94327" w:rsidRPr="008F7651" w:rsidRDefault="00B4130B" w:rsidP="008F7651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8F7651">
        <w:rPr>
          <w:b/>
          <w:color w:val="000000"/>
          <w:sz w:val="28"/>
          <w:szCs w:val="28"/>
        </w:rPr>
        <w:t xml:space="preserve"> </w:t>
      </w:r>
      <w:r w:rsidRPr="008F7651">
        <w:rPr>
          <w:color w:val="000000"/>
          <w:sz w:val="28"/>
          <w:szCs w:val="28"/>
        </w:rPr>
        <w:t xml:space="preserve">Правильно, ребята. Мы поедим в автопарк на автобусе. </w:t>
      </w:r>
      <w:r w:rsidR="00C42588" w:rsidRPr="008F7651">
        <w:rPr>
          <w:color w:val="000000"/>
          <w:sz w:val="28"/>
          <w:szCs w:val="28"/>
        </w:rPr>
        <w:t xml:space="preserve"> Ты будешь водителем, а остальные пассажирами. Вот мы и приехали с вами.  Что то, здесь не так? </w:t>
      </w:r>
      <w:r w:rsidR="00DC4728" w:rsidRPr="008F7651">
        <w:rPr>
          <w:color w:val="000000"/>
          <w:sz w:val="28"/>
          <w:szCs w:val="28"/>
        </w:rPr>
        <w:t xml:space="preserve">Ребята, </w:t>
      </w:r>
      <w:r w:rsidR="00C42588" w:rsidRPr="008F7651">
        <w:rPr>
          <w:color w:val="000000"/>
          <w:sz w:val="28"/>
          <w:szCs w:val="28"/>
        </w:rPr>
        <w:t xml:space="preserve">почему то все транспорты оказались </w:t>
      </w:r>
      <w:r w:rsidR="00DC4728" w:rsidRPr="008F7651">
        <w:rPr>
          <w:color w:val="000000"/>
          <w:sz w:val="28"/>
          <w:szCs w:val="28"/>
        </w:rPr>
        <w:t xml:space="preserve">в одном </w:t>
      </w:r>
      <w:r w:rsidR="00EC1EF1" w:rsidRPr="008F7651">
        <w:rPr>
          <w:color w:val="000000"/>
          <w:sz w:val="28"/>
          <w:szCs w:val="28"/>
        </w:rPr>
        <w:t>авто</w:t>
      </w:r>
      <w:r w:rsidR="00DC4728" w:rsidRPr="008F7651">
        <w:rPr>
          <w:color w:val="000000"/>
          <w:sz w:val="28"/>
          <w:szCs w:val="28"/>
        </w:rPr>
        <w:t>парке</w:t>
      </w:r>
      <w:r w:rsidR="00C54594" w:rsidRPr="008F7651">
        <w:rPr>
          <w:color w:val="000000"/>
          <w:sz w:val="28"/>
          <w:szCs w:val="28"/>
        </w:rPr>
        <w:t>.</w:t>
      </w:r>
      <w:r w:rsidR="00C42588" w:rsidRPr="008F7651">
        <w:rPr>
          <w:color w:val="000000"/>
          <w:sz w:val="28"/>
          <w:szCs w:val="28"/>
        </w:rPr>
        <w:t xml:space="preserve"> Это правильно? (Нет) Для этого, что мы должны </w:t>
      </w:r>
      <w:r w:rsidR="00E4351C" w:rsidRPr="008F7651">
        <w:rPr>
          <w:color w:val="000000"/>
          <w:sz w:val="28"/>
          <w:szCs w:val="28"/>
        </w:rPr>
        <w:t>с</w:t>
      </w:r>
      <w:r w:rsidR="00C42588" w:rsidRPr="008F7651">
        <w:rPr>
          <w:color w:val="000000"/>
          <w:sz w:val="28"/>
          <w:szCs w:val="28"/>
        </w:rPr>
        <w:t>делать</w:t>
      </w:r>
      <w:r w:rsidR="004E5401" w:rsidRPr="008F7651">
        <w:rPr>
          <w:color w:val="000000"/>
          <w:sz w:val="28"/>
          <w:szCs w:val="28"/>
        </w:rPr>
        <w:t>?</w:t>
      </w:r>
      <w:r w:rsidR="00C42588" w:rsidRPr="008F7651">
        <w:rPr>
          <w:color w:val="000000"/>
          <w:sz w:val="28"/>
          <w:szCs w:val="28"/>
        </w:rPr>
        <w:t xml:space="preserve"> </w:t>
      </w:r>
      <w:r w:rsidR="004E5401" w:rsidRPr="008F7651">
        <w:rPr>
          <w:color w:val="000000"/>
          <w:sz w:val="28"/>
          <w:szCs w:val="28"/>
        </w:rPr>
        <w:t xml:space="preserve">Их надо разделить на 3 группы. </w:t>
      </w:r>
      <w:r w:rsidR="00C42588" w:rsidRPr="008F7651">
        <w:rPr>
          <w:color w:val="000000"/>
          <w:sz w:val="28"/>
          <w:szCs w:val="28"/>
        </w:rPr>
        <w:t xml:space="preserve">Давайте мы </w:t>
      </w:r>
      <w:r w:rsidR="00E4351C" w:rsidRPr="008F7651">
        <w:rPr>
          <w:color w:val="000000"/>
          <w:sz w:val="28"/>
          <w:szCs w:val="28"/>
        </w:rPr>
        <w:t>им поможем</w:t>
      </w:r>
      <w:r w:rsidR="00C42588" w:rsidRPr="008F7651">
        <w:rPr>
          <w:color w:val="000000"/>
          <w:sz w:val="28"/>
          <w:szCs w:val="28"/>
        </w:rPr>
        <w:t xml:space="preserve">.  </w:t>
      </w:r>
      <w:r w:rsidR="00C54594" w:rsidRPr="008F7651">
        <w:rPr>
          <w:color w:val="000000"/>
          <w:sz w:val="28"/>
          <w:szCs w:val="28"/>
        </w:rPr>
        <w:t xml:space="preserve"> Молодцы ребята, вы справились с заданием.</w:t>
      </w:r>
      <w:r w:rsidR="00C42588" w:rsidRPr="008F7651">
        <w:rPr>
          <w:color w:val="000000"/>
          <w:sz w:val="28"/>
          <w:szCs w:val="28"/>
        </w:rPr>
        <w:t xml:space="preserve"> Спасибо вам. </w:t>
      </w:r>
      <w:r w:rsidR="004E5401" w:rsidRPr="008F7651">
        <w:rPr>
          <w:color w:val="000000"/>
          <w:sz w:val="28"/>
          <w:szCs w:val="28"/>
        </w:rPr>
        <w:t xml:space="preserve">Попрощаемся  с гостями. Садимся </w:t>
      </w:r>
      <w:r w:rsidR="00E4351C" w:rsidRPr="008F7651">
        <w:rPr>
          <w:color w:val="000000"/>
          <w:sz w:val="28"/>
          <w:szCs w:val="28"/>
        </w:rPr>
        <w:t>в</w:t>
      </w:r>
      <w:r w:rsidR="004E5401" w:rsidRPr="008F7651">
        <w:rPr>
          <w:color w:val="000000"/>
          <w:sz w:val="28"/>
          <w:szCs w:val="28"/>
        </w:rPr>
        <w:t xml:space="preserve"> автобус </w:t>
      </w:r>
      <w:r w:rsidR="00E4351C" w:rsidRPr="008F7651">
        <w:rPr>
          <w:color w:val="000000"/>
          <w:sz w:val="28"/>
          <w:szCs w:val="28"/>
        </w:rPr>
        <w:t xml:space="preserve">и </w:t>
      </w:r>
      <w:r w:rsidR="004E5401" w:rsidRPr="008F7651">
        <w:rPr>
          <w:color w:val="000000"/>
          <w:sz w:val="28"/>
          <w:szCs w:val="28"/>
        </w:rPr>
        <w:t xml:space="preserve">возвращаемся в группу. </w:t>
      </w:r>
      <w:r w:rsidR="00C42588" w:rsidRPr="008F7651">
        <w:rPr>
          <w:color w:val="000000"/>
          <w:sz w:val="28"/>
          <w:szCs w:val="28"/>
        </w:rPr>
        <w:t xml:space="preserve"> </w:t>
      </w:r>
    </w:p>
    <w:p w:rsidR="00EF25CC" w:rsidRPr="008F7651" w:rsidRDefault="00B4130B" w:rsidP="008F7651">
      <w:pPr>
        <w:pStyle w:val="a4"/>
        <w:shd w:val="clear" w:color="auto" w:fill="FFFFFF"/>
        <w:spacing w:before="0" w:beforeAutospacing="0" w:after="12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22F07">
        <w:rPr>
          <w:color w:val="000000"/>
          <w:sz w:val="28"/>
          <w:szCs w:val="28"/>
        </w:rPr>
        <w:t>С т</w:t>
      </w:r>
      <w:r w:rsidR="00A20F3A" w:rsidRPr="00022F07">
        <w:rPr>
          <w:color w:val="000000"/>
          <w:sz w:val="28"/>
          <w:szCs w:val="28"/>
        </w:rPr>
        <w:t>рет</w:t>
      </w:r>
      <w:r w:rsidRPr="00022F07">
        <w:rPr>
          <w:color w:val="000000"/>
          <w:sz w:val="28"/>
          <w:szCs w:val="28"/>
        </w:rPr>
        <w:t>ь</w:t>
      </w:r>
      <w:r w:rsidR="004E1576" w:rsidRPr="00022F07">
        <w:rPr>
          <w:color w:val="000000"/>
          <w:sz w:val="28"/>
          <w:szCs w:val="28"/>
        </w:rPr>
        <w:t xml:space="preserve">ей </w:t>
      </w:r>
      <w:r w:rsidR="00A20F3A" w:rsidRPr="00022F07">
        <w:rPr>
          <w:color w:val="000000"/>
          <w:sz w:val="28"/>
          <w:szCs w:val="28"/>
        </w:rPr>
        <w:t xml:space="preserve"> страниц</w:t>
      </w:r>
      <w:r w:rsidRPr="00022F07">
        <w:rPr>
          <w:color w:val="000000"/>
          <w:sz w:val="28"/>
          <w:szCs w:val="28"/>
        </w:rPr>
        <w:t>ей</w:t>
      </w:r>
      <w:r w:rsidR="00A20F3A" w:rsidRPr="00022F07">
        <w:rPr>
          <w:color w:val="000000"/>
          <w:sz w:val="28"/>
          <w:szCs w:val="28"/>
        </w:rPr>
        <w:t xml:space="preserve"> азбуки</w:t>
      </w:r>
      <w:r w:rsidR="004E1576" w:rsidRPr="00022F07">
        <w:rPr>
          <w:color w:val="000000"/>
          <w:sz w:val="28"/>
          <w:szCs w:val="28"/>
        </w:rPr>
        <w:t xml:space="preserve"> познакомя</w:t>
      </w:r>
      <w:r w:rsidR="00A20F3A" w:rsidRPr="00022F07">
        <w:rPr>
          <w:color w:val="000000"/>
          <w:sz w:val="28"/>
          <w:szCs w:val="28"/>
        </w:rPr>
        <w:t>т дети старшей группы.</w:t>
      </w:r>
      <w:r w:rsidR="004E1576" w:rsidRPr="00022F07">
        <w:rPr>
          <w:color w:val="000000"/>
          <w:sz w:val="28"/>
          <w:szCs w:val="28"/>
        </w:rPr>
        <w:t xml:space="preserve"> Страница  называется «Дорожные знаки».</w:t>
      </w:r>
      <w:r w:rsidR="004E1576" w:rsidRPr="008F7651">
        <w:rPr>
          <w:b/>
          <w:color w:val="000000"/>
          <w:sz w:val="28"/>
          <w:szCs w:val="28"/>
        </w:rPr>
        <w:t xml:space="preserve">  </w:t>
      </w:r>
      <w:r w:rsidR="004E1576" w:rsidRPr="008F7651">
        <w:rPr>
          <w:color w:val="000000"/>
          <w:sz w:val="28"/>
          <w:szCs w:val="28"/>
        </w:rPr>
        <w:t>Давайте ребята</w:t>
      </w:r>
      <w:r w:rsidRPr="008F7651">
        <w:rPr>
          <w:color w:val="000000"/>
          <w:sz w:val="28"/>
          <w:szCs w:val="28"/>
        </w:rPr>
        <w:t>,</w:t>
      </w:r>
      <w:r w:rsidR="004E1576" w:rsidRPr="008F7651">
        <w:rPr>
          <w:color w:val="000000"/>
          <w:sz w:val="28"/>
          <w:szCs w:val="28"/>
        </w:rPr>
        <w:t xml:space="preserve">  поздороваемся с гостями. </w:t>
      </w:r>
    </w:p>
    <w:p w:rsidR="0012458B" w:rsidRPr="00022F07" w:rsidRDefault="0012458B" w:rsidP="00022F07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8F7651">
        <w:rPr>
          <w:color w:val="000000"/>
          <w:sz w:val="28"/>
          <w:szCs w:val="28"/>
        </w:rPr>
        <w:t>“Дорогие ребята! Скоро вы пойдете в школу, и вам придется самостоятельно переходить дорогу, гулять по улице. А для этого вы должны знать правила поведения на улице, знать, где можно играть, а где нельзя, знать дорожные знаки, которые помогут вам ориентироваться на улице, при переходе улицы. А сейчас мы узнаем</w:t>
      </w:r>
      <w:r w:rsidR="00C54594" w:rsidRPr="008F7651">
        <w:rPr>
          <w:color w:val="000000"/>
          <w:sz w:val="28"/>
          <w:szCs w:val="28"/>
        </w:rPr>
        <w:t>,</w:t>
      </w:r>
      <w:r w:rsidRPr="008F7651">
        <w:rPr>
          <w:color w:val="000000"/>
          <w:sz w:val="28"/>
          <w:szCs w:val="28"/>
        </w:rPr>
        <w:t xml:space="preserve"> на сколько</w:t>
      </w:r>
      <w:r w:rsidR="00C54594" w:rsidRPr="008F7651">
        <w:rPr>
          <w:color w:val="000000"/>
          <w:sz w:val="28"/>
          <w:szCs w:val="28"/>
        </w:rPr>
        <w:t>,</w:t>
      </w:r>
      <w:r w:rsidRPr="008F7651">
        <w:rPr>
          <w:color w:val="000000"/>
          <w:sz w:val="28"/>
          <w:szCs w:val="28"/>
        </w:rPr>
        <w:t xml:space="preserve"> вы хорошо знаете   дорожные знаки.</w:t>
      </w:r>
      <w:r w:rsidR="004E1576" w:rsidRPr="008F7651">
        <w:rPr>
          <w:color w:val="000000"/>
          <w:sz w:val="28"/>
          <w:szCs w:val="28"/>
        </w:rPr>
        <w:t xml:space="preserve"> </w:t>
      </w:r>
      <w:r w:rsidRPr="008F7651">
        <w:rPr>
          <w:color w:val="000000"/>
          <w:sz w:val="28"/>
          <w:szCs w:val="28"/>
        </w:rPr>
        <w:t xml:space="preserve"> </w:t>
      </w:r>
      <w:r w:rsidR="00C54594" w:rsidRPr="008F7651">
        <w:rPr>
          <w:color w:val="000000"/>
          <w:sz w:val="28"/>
          <w:szCs w:val="28"/>
        </w:rPr>
        <w:t xml:space="preserve">Игра называется  «Собери и назови». Вы должны собрать  разрезные  знаки  </w:t>
      </w:r>
      <w:r w:rsidRPr="008F7651">
        <w:rPr>
          <w:color w:val="000000"/>
          <w:sz w:val="28"/>
          <w:szCs w:val="28"/>
        </w:rPr>
        <w:t xml:space="preserve"> и расска</w:t>
      </w:r>
      <w:r w:rsidR="00C54594" w:rsidRPr="008F7651">
        <w:rPr>
          <w:color w:val="000000"/>
          <w:sz w:val="28"/>
          <w:szCs w:val="28"/>
        </w:rPr>
        <w:t xml:space="preserve">зать </w:t>
      </w:r>
      <w:r w:rsidRPr="008F7651">
        <w:rPr>
          <w:color w:val="000000"/>
          <w:sz w:val="28"/>
          <w:szCs w:val="28"/>
        </w:rPr>
        <w:t xml:space="preserve"> про них.</w:t>
      </w:r>
    </w:p>
    <w:tbl>
      <w:tblPr>
        <w:tblW w:w="10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9214"/>
      </w:tblGrid>
      <w:tr w:rsidR="00022F07" w:rsidRPr="00022F07" w:rsidTr="00C56232">
        <w:trPr>
          <w:trHeight w:val="2145"/>
        </w:trPr>
        <w:tc>
          <w:tcPr>
            <w:tcW w:w="1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1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нак "Пункт первой медицинской помощи":</w:t>
            </w:r>
          </w:p>
          <w:p w:rsidR="008F7651" w:rsidRPr="00022F07" w:rsidRDefault="008F7651" w:rsidP="00022F07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022F07">
              <w:rPr>
                <w:b/>
                <w:color w:val="000000" w:themeColor="text1"/>
                <w:sz w:val="28"/>
                <w:szCs w:val="28"/>
              </w:rPr>
              <w:t xml:space="preserve">1 ребёнок. </w:t>
            </w:r>
          </w:p>
          <w:p w:rsidR="00C56232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Если</w:t>
            </w:r>
            <w:r w:rsidR="00022F07"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то сломает ногу,</w:t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Здесь врачи всегда помогут.</w:t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Помощь первую окажут,</w:t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Где лечиться дальше, скажут</w:t>
            </w:r>
          </w:p>
          <w:p w:rsidR="00E4351C" w:rsidRPr="00C56232" w:rsidRDefault="00E4351C" w:rsidP="00C562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F07" w:rsidRPr="00022F07" w:rsidTr="00C56232">
        <w:trPr>
          <w:trHeight w:val="2145"/>
        </w:trPr>
        <w:tc>
          <w:tcPr>
            <w:tcW w:w="1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51C" w:rsidRPr="00022F07" w:rsidRDefault="00E4351C" w:rsidP="00022F07">
            <w:pPr>
              <w:spacing w:before="90" w:after="90" w:line="360" w:lineRule="auto"/>
              <w:ind w:left="269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80976D5" wp14:editId="7E20BE90">
                  <wp:extent cx="581025" cy="581025"/>
                  <wp:effectExtent l="0" t="0" r="9525" b="9525"/>
                  <wp:docPr id="4" name="Рисунок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нак "Движение пешеходов</w:t>
            </w:r>
          </w:p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апрещено":</w:t>
            </w:r>
          </w:p>
          <w:p w:rsidR="008F7651" w:rsidRPr="00022F07" w:rsidRDefault="008F7651" w:rsidP="00022F07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022F07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022F07">
              <w:rPr>
                <w:b/>
                <w:color w:val="000000" w:themeColor="text1"/>
                <w:sz w:val="28"/>
                <w:szCs w:val="28"/>
              </w:rPr>
              <w:t xml:space="preserve"> ребёнок. </w:t>
            </w:r>
          </w:p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В дождь и в ясную погоду</w:t>
            </w:r>
            <w:proofErr w:type="gramStart"/>
            <w:r w:rsidRPr="00022F0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022F0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десь не ходят пешеходы.</w:t>
            </w:r>
            <w:r w:rsidRPr="00022F0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Говорит им знак одно:</w:t>
            </w:r>
            <w:r w:rsidRPr="00022F0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"Вам ходить запрещено!"</w:t>
            </w: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F7651" w:rsidRPr="00022F07" w:rsidRDefault="008F7651" w:rsidP="00022F07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022F07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022F07">
              <w:rPr>
                <w:b/>
                <w:color w:val="000000" w:themeColor="text1"/>
                <w:sz w:val="28"/>
                <w:szCs w:val="28"/>
              </w:rPr>
              <w:t xml:space="preserve"> ребёнок. </w:t>
            </w:r>
          </w:p>
        </w:tc>
      </w:tr>
      <w:tr w:rsidR="00022F07" w:rsidRPr="00022F07" w:rsidTr="00C56232">
        <w:trPr>
          <w:trHeight w:val="2145"/>
        </w:trPr>
        <w:tc>
          <w:tcPr>
            <w:tcW w:w="1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4351C" w:rsidRPr="00022F07" w:rsidRDefault="00E4351C" w:rsidP="00022F07">
            <w:pPr>
              <w:spacing w:before="90" w:after="90" w:line="360" w:lineRule="auto"/>
              <w:ind w:left="269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93B9DD0" wp14:editId="0F220603">
                  <wp:extent cx="590550" cy="581025"/>
                  <wp:effectExtent l="0" t="0" r="0" b="9525"/>
                  <wp:docPr id="13" name="Рисунок 1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51C" w:rsidRPr="00C56232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Знак "Подземный пешеходный переход":</w:t>
            </w:r>
          </w:p>
          <w:p w:rsidR="00E4351C" w:rsidRPr="00C56232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Знает каждый пешеход</w:t>
            </w:r>
            <w:proofErr w:type="gramStart"/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ро подземный этот ход.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Город он не украшает,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Но машинам не мешает!</w:t>
            </w:r>
          </w:p>
          <w:p w:rsidR="00E4351C" w:rsidRPr="00022F07" w:rsidRDefault="00B757C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4 ребёнок.</w:t>
            </w:r>
          </w:p>
        </w:tc>
      </w:tr>
      <w:tr w:rsidR="00022F07" w:rsidRPr="00022F07" w:rsidTr="00C56232">
        <w:trPr>
          <w:trHeight w:val="600"/>
        </w:trPr>
        <w:tc>
          <w:tcPr>
            <w:tcW w:w="1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51C" w:rsidRPr="00022F07" w:rsidRDefault="00E4351C" w:rsidP="00022F07">
            <w:pPr>
              <w:spacing w:before="90" w:after="90" w:line="360" w:lineRule="auto"/>
              <w:ind w:left="25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22F0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74D6593" wp14:editId="5F3E92FD">
                  <wp:extent cx="590550" cy="590550"/>
                  <wp:effectExtent l="0" t="0" r="0" b="0"/>
                  <wp:docPr id="14" name="Рисунок 1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Знак "Главная дорога"</w:t>
            </w:r>
          </w:p>
          <w:p w:rsidR="00E4351C" w:rsidRPr="00022F07" w:rsidRDefault="00E4351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т он знак, таких немного:</w:t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Это главная дорога!</w:t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Если едешь ты по ней,</w:t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Всех становишься главней,</w:t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И тебе, как будто Богу,</w:t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Уступают все дорогу!</w:t>
            </w:r>
          </w:p>
          <w:p w:rsidR="00E4351C" w:rsidRPr="00022F07" w:rsidRDefault="00B757C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 ребёнок.</w:t>
            </w:r>
          </w:p>
        </w:tc>
      </w:tr>
      <w:tr w:rsidR="00022F07" w:rsidRPr="00022F07" w:rsidTr="00C56232">
        <w:trPr>
          <w:trHeight w:val="405"/>
        </w:trPr>
        <w:tc>
          <w:tcPr>
            <w:tcW w:w="1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2F7" w:rsidRPr="00022F07" w:rsidRDefault="008302F7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8302F7" w:rsidRPr="00022F07" w:rsidRDefault="008302F7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302F7" w:rsidRPr="00022F07" w:rsidRDefault="008302F7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2F7" w:rsidRPr="00022F07" w:rsidRDefault="008302F7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нак "Место остановки автобуса,</w:t>
            </w:r>
          </w:p>
          <w:p w:rsidR="008302F7" w:rsidRPr="00022F07" w:rsidRDefault="008302F7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троллейбуса, трамвая и такси":</w:t>
            </w:r>
          </w:p>
          <w:p w:rsidR="008302F7" w:rsidRPr="00022F07" w:rsidRDefault="008302F7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 этом месте пешеход</w:t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Терпеливо транспорт ждет.</w:t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Он пешком устал шагать,</w:t>
            </w:r>
            <w:r w:rsidRPr="00022F0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Хочет пассажиром стать</w:t>
            </w:r>
            <w:r w:rsidRPr="00022F0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757CC" w:rsidRPr="00022F07" w:rsidRDefault="00B757CC" w:rsidP="00022F07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22F07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022F07">
              <w:rPr>
                <w:b/>
                <w:color w:val="000000" w:themeColor="text1"/>
                <w:sz w:val="28"/>
                <w:szCs w:val="28"/>
              </w:rPr>
              <w:t xml:space="preserve"> ребёнок</w:t>
            </w:r>
            <w:r w:rsidRPr="00022F07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022F07" w:rsidRPr="00022F07" w:rsidTr="00C56232">
        <w:trPr>
          <w:trHeight w:val="405"/>
        </w:trPr>
        <w:tc>
          <w:tcPr>
            <w:tcW w:w="1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00988" w:rsidRPr="00022F07" w:rsidRDefault="00800988" w:rsidP="00022F07">
            <w:pPr>
              <w:spacing w:before="90" w:after="90" w:line="360" w:lineRule="auto"/>
              <w:ind w:left="18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E99E4E6" wp14:editId="70EF4875">
                  <wp:extent cx="657225" cy="581025"/>
                  <wp:effectExtent l="0" t="0" r="9525" b="9525"/>
                  <wp:docPr id="25" name="Рисунок 2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   </w:t>
            </w:r>
          </w:p>
        </w:tc>
        <w:tc>
          <w:tcPr>
            <w:tcW w:w="921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нак "Дорожные работы":</w:t>
            </w:r>
          </w:p>
          <w:p w:rsidR="00800988" w:rsidRPr="00C56232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Знак "дорожные работы".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Чинит здесь дорогу кто-то.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Скорость сбавить нужно будет,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Там ведь на дороге люди.</w:t>
            </w:r>
          </w:p>
          <w:p w:rsidR="00B757CC" w:rsidRPr="00022F07" w:rsidRDefault="00B757C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7 ребёнок.</w:t>
            </w:r>
          </w:p>
        </w:tc>
      </w:tr>
      <w:tr w:rsidR="00022F07" w:rsidRPr="00022F07" w:rsidTr="00C56232">
        <w:trPr>
          <w:trHeight w:val="405"/>
        </w:trPr>
        <w:tc>
          <w:tcPr>
            <w:tcW w:w="1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0988" w:rsidRPr="00022F07" w:rsidRDefault="00800988" w:rsidP="00022F07">
            <w:pPr>
              <w:spacing w:before="90" w:after="90" w:line="360" w:lineRule="auto"/>
              <w:ind w:left="198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6BBA8EA" wp14:editId="084BEEF4">
                  <wp:extent cx="552450" cy="590550"/>
                  <wp:effectExtent l="0" t="0" r="0" b="0"/>
                  <wp:docPr id="12" name="Рисунок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нак "Пешеходный переход":</w:t>
            </w:r>
          </w:p>
          <w:p w:rsidR="00800988" w:rsidRPr="00C56232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Здесь наземный переход,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Ходит целый день народ.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Ты, водитель, не грусти,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Пешехода пропусти!</w:t>
            </w:r>
          </w:p>
        </w:tc>
      </w:tr>
      <w:tr w:rsidR="00022F07" w:rsidRPr="00022F07" w:rsidTr="00C56232">
        <w:trPr>
          <w:trHeight w:val="405"/>
        </w:trPr>
        <w:tc>
          <w:tcPr>
            <w:tcW w:w="1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00988" w:rsidRPr="00022F07" w:rsidRDefault="00800988" w:rsidP="00022F07">
            <w:pPr>
              <w:spacing w:before="90" w:after="90" w:line="360" w:lineRule="auto"/>
              <w:ind w:left="198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41AC73A" wp14:editId="7259EBEF">
                  <wp:extent cx="2000250" cy="619125"/>
                  <wp:effectExtent l="0" t="0" r="0" b="9525"/>
                  <wp:docPr id="26" name="Рисунок 2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21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0988" w:rsidRPr="00022F07" w:rsidRDefault="00B757C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8 ребёнок.</w:t>
            </w:r>
          </w:p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нак "Железнодорожный переезд":</w:t>
            </w:r>
          </w:p>
          <w:p w:rsidR="00800988" w:rsidRPr="00C56232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Не один здесь знак, а много: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Здесь железная дорога!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Рельсы, шпалы и пути –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С электричкой не шути.</w:t>
            </w:r>
          </w:p>
          <w:p w:rsidR="00B757CC" w:rsidRPr="00022F07" w:rsidRDefault="00B757CC" w:rsidP="00022F07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022F07">
              <w:rPr>
                <w:b/>
                <w:color w:val="000000" w:themeColor="text1"/>
                <w:sz w:val="28"/>
                <w:szCs w:val="28"/>
              </w:rPr>
              <w:lastRenderedPageBreak/>
              <w:t>9</w:t>
            </w:r>
            <w:r w:rsidRPr="00022F07">
              <w:rPr>
                <w:b/>
                <w:color w:val="000000" w:themeColor="text1"/>
                <w:sz w:val="28"/>
                <w:szCs w:val="28"/>
              </w:rPr>
              <w:t xml:space="preserve"> ребёнок. </w:t>
            </w:r>
          </w:p>
        </w:tc>
      </w:tr>
      <w:tr w:rsidR="00022F07" w:rsidRPr="00022F07" w:rsidTr="00C56232">
        <w:trPr>
          <w:trHeight w:val="405"/>
        </w:trPr>
        <w:tc>
          <w:tcPr>
            <w:tcW w:w="1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0988" w:rsidRPr="00022F07" w:rsidRDefault="00800988" w:rsidP="00022F07">
            <w:pPr>
              <w:spacing w:before="90" w:after="90" w:line="360" w:lineRule="auto"/>
              <w:ind w:left="1843" w:hanging="18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00988" w:rsidRPr="00022F07" w:rsidRDefault="00800988" w:rsidP="00022F07">
            <w:pPr>
              <w:spacing w:before="90" w:after="90" w:line="360" w:lineRule="auto"/>
              <w:ind w:left="198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EBD374B" wp14:editId="3BFF21AC">
                  <wp:extent cx="647700" cy="590550"/>
                  <wp:effectExtent l="0" t="0" r="0" b="0"/>
                  <wp:docPr id="8" name="Рисунок 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нак "Дети":</w:t>
            </w:r>
          </w:p>
          <w:p w:rsidR="00800988" w:rsidRPr="00C56232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осреди дороги дети,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Мы всегда за них в ответе.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Чтоб не плакал их родитель,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Будь внимательней, водитель!</w:t>
            </w:r>
          </w:p>
          <w:p w:rsidR="00B757CC" w:rsidRPr="00022F07" w:rsidRDefault="00B757CC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10 ребёнок.</w:t>
            </w:r>
          </w:p>
        </w:tc>
      </w:tr>
      <w:tr w:rsidR="00022F07" w:rsidRPr="00022F07" w:rsidTr="00C56232">
        <w:trPr>
          <w:trHeight w:val="405"/>
        </w:trPr>
        <w:tc>
          <w:tcPr>
            <w:tcW w:w="1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00988" w:rsidRPr="00022F07" w:rsidRDefault="00800988" w:rsidP="00022F07">
            <w:pPr>
              <w:spacing w:before="90" w:after="90" w:line="360" w:lineRule="auto"/>
              <w:ind w:left="1843"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5BB8CD7" wp14:editId="4716E747">
                  <wp:extent cx="438150" cy="590550"/>
                  <wp:effectExtent l="0" t="0" r="0" b="0"/>
                  <wp:docPr id="5" name="Рисунок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0988" w:rsidRPr="00022F07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22F0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нак "Автозаправочная станция":</w:t>
            </w:r>
          </w:p>
          <w:p w:rsidR="00800988" w:rsidRPr="00C56232" w:rsidRDefault="00800988" w:rsidP="00022F0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Не доедешь без бензина</w:t>
            </w:r>
            <w:proofErr w:type="gramStart"/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о кафе и магазина.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Этот знак вам скажет звонко:</w:t>
            </w:r>
            <w:r w:rsidRPr="00C5623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"Рядышком бензоколонка!" </w:t>
            </w:r>
          </w:p>
        </w:tc>
      </w:tr>
      <w:tr w:rsidR="00C56232" w:rsidRPr="008F7651" w:rsidTr="00C56232">
        <w:trPr>
          <w:trHeight w:val="405"/>
        </w:trPr>
        <w:tc>
          <w:tcPr>
            <w:tcW w:w="132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56232" w:rsidRPr="008F7651" w:rsidRDefault="00C56232" w:rsidP="00022F07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56232" w:rsidRPr="008F7651" w:rsidRDefault="00C56232" w:rsidP="00022F07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DE07F8" w:rsidRPr="00022F07" w:rsidRDefault="00015135" w:rsidP="00C56232">
      <w:pPr>
        <w:pStyle w:val="a4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22F07">
        <w:rPr>
          <w:color w:val="000000"/>
          <w:sz w:val="28"/>
          <w:szCs w:val="28"/>
        </w:rPr>
        <w:t>Спасибо вам ребята. Вы молодцы. Справились с заданием.</w:t>
      </w:r>
      <w:r w:rsidR="00DE07F8" w:rsidRPr="00022F07">
        <w:rPr>
          <w:color w:val="000000"/>
          <w:sz w:val="28"/>
          <w:szCs w:val="28"/>
        </w:rPr>
        <w:t xml:space="preserve"> Я надеюсь, вы всегда будете смотреть на знаки, и соблюдать </w:t>
      </w:r>
      <w:r w:rsidR="00741B45" w:rsidRPr="00022F07">
        <w:rPr>
          <w:color w:val="000000"/>
          <w:sz w:val="28"/>
          <w:szCs w:val="28"/>
        </w:rPr>
        <w:t>их</w:t>
      </w:r>
      <w:r w:rsidR="00DE07F8" w:rsidRPr="00022F07">
        <w:rPr>
          <w:color w:val="000000"/>
          <w:sz w:val="28"/>
          <w:szCs w:val="28"/>
        </w:rPr>
        <w:t>.</w:t>
      </w:r>
    </w:p>
    <w:p w:rsidR="000A0AA4" w:rsidRPr="00022F07" w:rsidRDefault="00881791" w:rsidP="00C562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вают  четвертую </w:t>
      </w:r>
      <w:r w:rsidR="000A0AA4" w:rsidRPr="00022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ниц</w:t>
      </w:r>
      <w:r w:rsidRPr="00022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="00015135" w:rsidRPr="00022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збуки  подготовительная группа </w:t>
      </w:r>
      <w:r w:rsidR="00015135" w:rsidRPr="00022F07">
        <w:rPr>
          <w:rFonts w:ascii="Times New Roman" w:hAnsi="Times New Roman" w:cs="Times New Roman"/>
          <w:color w:val="000000"/>
          <w:sz w:val="28"/>
          <w:szCs w:val="28"/>
        </w:rPr>
        <w:t xml:space="preserve">(дети заходят под </w:t>
      </w:r>
      <w:proofErr w:type="gramStart"/>
      <w:r w:rsidR="00015135" w:rsidRPr="00022F07">
        <w:rPr>
          <w:rFonts w:ascii="Times New Roman" w:hAnsi="Times New Roman" w:cs="Times New Roman"/>
          <w:color w:val="000000"/>
          <w:sz w:val="28"/>
          <w:szCs w:val="28"/>
        </w:rPr>
        <w:t>музыку)</w:t>
      </w:r>
      <w:r w:rsidR="00453E7D" w:rsidRPr="00022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453E7D" w:rsidRPr="00022F07">
        <w:rPr>
          <w:rFonts w:ascii="Times New Roman" w:hAnsi="Times New Roman" w:cs="Times New Roman"/>
          <w:color w:val="000000"/>
          <w:sz w:val="28"/>
          <w:szCs w:val="28"/>
        </w:rPr>
        <w:t xml:space="preserve"> Страница называется «Сигналы регулировщика»</w:t>
      </w:r>
    </w:p>
    <w:p w:rsidR="00507F27" w:rsidRPr="008F7651" w:rsidRDefault="00DE07F8" w:rsidP="008F76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651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, ребята! </w:t>
      </w:r>
      <w:r w:rsidR="00741B45" w:rsidRPr="008F7651">
        <w:rPr>
          <w:rFonts w:ascii="Times New Roman" w:hAnsi="Times New Roman" w:cs="Times New Roman"/>
          <w:color w:val="000000"/>
          <w:sz w:val="28"/>
          <w:szCs w:val="28"/>
        </w:rPr>
        <w:t xml:space="preserve">Сейчас у нас какое время года? Да, </w:t>
      </w:r>
      <w:r w:rsidR="002F6F37" w:rsidRPr="008F7651">
        <w:rPr>
          <w:rFonts w:ascii="Times New Roman" w:hAnsi="Times New Roman" w:cs="Times New Roman"/>
          <w:color w:val="000000"/>
          <w:sz w:val="28"/>
          <w:szCs w:val="28"/>
        </w:rPr>
        <w:t>наступ</w:t>
      </w:r>
      <w:r w:rsidR="00507F27" w:rsidRPr="008F7651">
        <w:rPr>
          <w:rFonts w:ascii="Times New Roman" w:hAnsi="Times New Roman" w:cs="Times New Roman"/>
          <w:color w:val="000000"/>
          <w:sz w:val="28"/>
          <w:szCs w:val="28"/>
        </w:rPr>
        <w:t>ила</w:t>
      </w:r>
      <w:r w:rsidR="002F6F37" w:rsidRPr="008F7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B45" w:rsidRPr="008F7651">
        <w:rPr>
          <w:rFonts w:ascii="Times New Roman" w:hAnsi="Times New Roman" w:cs="Times New Roman"/>
          <w:color w:val="000000"/>
          <w:sz w:val="28"/>
          <w:szCs w:val="28"/>
        </w:rPr>
        <w:t>весна.</w:t>
      </w:r>
      <w:r w:rsidR="002F6F37" w:rsidRPr="008F7651">
        <w:rPr>
          <w:rFonts w:ascii="Times New Roman" w:hAnsi="Times New Roman" w:cs="Times New Roman"/>
          <w:color w:val="000000"/>
          <w:sz w:val="28"/>
          <w:szCs w:val="28"/>
        </w:rPr>
        <w:t xml:space="preserve"> Нам надо как следует подготовиться  встречать </w:t>
      </w:r>
      <w:r w:rsidR="00453E7D" w:rsidRPr="008F7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F37" w:rsidRPr="008F7651">
        <w:rPr>
          <w:rFonts w:ascii="Times New Roman" w:hAnsi="Times New Roman" w:cs="Times New Roman"/>
          <w:color w:val="000000"/>
          <w:sz w:val="28"/>
          <w:szCs w:val="28"/>
        </w:rPr>
        <w:t xml:space="preserve">весну безопасно. Меня зовут Светик. И я всегда готова прийти вам на помощь. Я олицетворяю видимость на дороге во время тумана, дождя, снега. Ребята, </w:t>
      </w:r>
      <w:proofErr w:type="gramStart"/>
      <w:r w:rsidR="002F6F37" w:rsidRPr="008F7651">
        <w:rPr>
          <w:rFonts w:ascii="Times New Roman" w:hAnsi="Times New Roman" w:cs="Times New Roman"/>
          <w:color w:val="000000"/>
          <w:sz w:val="28"/>
          <w:szCs w:val="28"/>
        </w:rPr>
        <w:t>злая</w:t>
      </w:r>
      <w:proofErr w:type="gramEnd"/>
      <w:r w:rsidR="002F6F37" w:rsidRPr="008F7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6F37" w:rsidRPr="008F7651">
        <w:rPr>
          <w:rFonts w:ascii="Times New Roman" w:hAnsi="Times New Roman" w:cs="Times New Roman"/>
          <w:color w:val="000000"/>
          <w:sz w:val="28"/>
          <w:szCs w:val="28"/>
        </w:rPr>
        <w:t>Непогодка</w:t>
      </w:r>
      <w:proofErr w:type="spellEnd"/>
      <w:r w:rsidR="002F6F37" w:rsidRPr="008F7651">
        <w:rPr>
          <w:rFonts w:ascii="Times New Roman" w:hAnsi="Times New Roman" w:cs="Times New Roman"/>
          <w:color w:val="000000"/>
          <w:sz w:val="28"/>
          <w:szCs w:val="28"/>
        </w:rPr>
        <w:t xml:space="preserve"> уже начала строить козни на дороге, чтобы отдалить весну. </w:t>
      </w:r>
      <w:r w:rsidR="00507F27" w:rsidRPr="008F7651">
        <w:rPr>
          <w:rFonts w:ascii="Times New Roman" w:hAnsi="Times New Roman" w:cs="Times New Roman"/>
          <w:color w:val="000000"/>
          <w:sz w:val="28"/>
          <w:szCs w:val="28"/>
        </w:rPr>
        <w:t xml:space="preserve">Нам надо вместе </w:t>
      </w:r>
      <w:r w:rsidR="002F6F37" w:rsidRPr="008F7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F27" w:rsidRPr="008F7651">
        <w:rPr>
          <w:rFonts w:ascii="Times New Roman" w:hAnsi="Times New Roman" w:cs="Times New Roman"/>
          <w:color w:val="000000"/>
          <w:sz w:val="28"/>
          <w:szCs w:val="28"/>
        </w:rPr>
        <w:t>подумать о безопасностях  на дороге.</w:t>
      </w:r>
    </w:p>
    <w:p w:rsidR="00881791" w:rsidRPr="008F7651" w:rsidRDefault="00507F27" w:rsidP="008F76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51">
        <w:rPr>
          <w:rFonts w:ascii="Times New Roman" w:hAnsi="Times New Roman" w:cs="Times New Roman"/>
          <w:color w:val="000000"/>
          <w:sz w:val="28"/>
          <w:szCs w:val="28"/>
        </w:rPr>
        <w:t>Ребята, если не работает светофор, что нам делать, как нам быть…</w:t>
      </w:r>
      <w:r w:rsidR="002F6F37" w:rsidRPr="008F765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A0AA4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    </w:t>
      </w:r>
      <w:r w:rsidR="00487BFB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r w:rsidR="004140AE"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енок.</w:t>
      </w:r>
      <w:r w:rsidR="004140AE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0A0AA4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сломался светофор, то все </w:t>
      </w:r>
      <w:r w:rsidR="004140AE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0AA4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тели и пешеходы подчиняются сигналам регулировщика</w:t>
      </w:r>
      <w:r w:rsidR="000A0AA4"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A0AA4" w:rsidRPr="008F7651" w:rsidRDefault="00881791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 ребенок.</w:t>
      </w:r>
      <w:r w:rsidR="00507F27"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A0AA4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светофор работает и стоит регулировщик, то пешеходы подчиняются  регулировщику</w:t>
      </w:r>
      <w:r w:rsidR="000A0AA4"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81791" w:rsidRPr="008F7651" w:rsidRDefault="00881791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ебенок.</w:t>
      </w:r>
      <w:r w:rsidR="00507F27"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0AA4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регулировщик стоит грудью или спиной к пешеходам, то им запрещается переходить улицу.</w:t>
      </w:r>
    </w:p>
    <w:p w:rsidR="00881791" w:rsidRPr="008F7651" w:rsidRDefault="00881791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ребенок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A0AA4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тоит боком – то разрешается. </w:t>
      </w:r>
    </w:p>
    <w:p w:rsidR="00B757CC" w:rsidRDefault="00881791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 ребенок.</w:t>
      </w:r>
      <w:r w:rsidR="00507F27"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A0AA4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 регулировщик поднял правую руку вверх - пешеходам и всем видам транспорта запрещено движение. </w:t>
      </w:r>
    </w:p>
    <w:p w:rsidR="00507F27" w:rsidRPr="008F7651" w:rsidRDefault="00881791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7F2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07514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цы, ребята.</w:t>
      </w:r>
      <w:r w:rsidR="00507F2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 оказывается, много знаете. Тогда мы точно победим </w:t>
      </w:r>
      <w:proofErr w:type="spellStart"/>
      <w:r w:rsidR="00507F2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годку</w:t>
      </w:r>
      <w:proofErr w:type="spellEnd"/>
      <w:r w:rsidR="00507F2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F27" w:rsidRPr="008F7651" w:rsidRDefault="00507F27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ка</w:t>
      </w:r>
      <w:proofErr w:type="spellEnd"/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ветик, думаешь, научив детей дорожной безопасности, и сразу весна придет быстрее. Нет, я так быстро не сдамся. Я нашлю на вас такую непогоду, которая помешает весне в пути. </w:t>
      </w:r>
    </w:p>
    <w:p w:rsidR="00507F27" w:rsidRPr="008F7651" w:rsidRDefault="00507F27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тик: </w:t>
      </w:r>
      <w:r w:rsidR="00ED08B3"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08B3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и нет, потому что ребята помогут мне справиться со всеми твоими напастями. Да ведь ребята. </w:t>
      </w:r>
    </w:p>
    <w:p w:rsidR="005017AA" w:rsidRPr="008F7651" w:rsidRDefault="00ED08B3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ка</w:t>
      </w:r>
      <w:proofErr w:type="spellEnd"/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у, попробуйте, никто принимает их всерьез, а они могут принести вам много неприятностей.</w:t>
      </w:r>
      <w:r w:rsidR="005017AA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017AA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0A2A40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017AA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годка</w:t>
      </w:r>
      <w:proofErr w:type="spellEnd"/>
      <w:r w:rsidR="005017AA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шает на доску изображения своих друзей – маленьких монстров: дождь, снег, туман, гололед)) </w:t>
      </w:r>
      <w:proofErr w:type="gramEnd"/>
    </w:p>
    <w:p w:rsidR="00ED08B3" w:rsidRPr="008F7651" w:rsidRDefault="00ED08B3" w:rsidP="008F765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тик: 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ожно защитить себя, если вовремя распознать первые признаки непогоды, а потом и побороть их. Для этого нужно быть особенно внимательным и заметным на дороге. А вы знаете</w:t>
      </w:r>
      <w:r w:rsidR="000D1DC6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одежду нужно носить  </w:t>
      </w:r>
      <w:r w:rsidR="009575A9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хой погоды? </w:t>
      </w:r>
      <w:r w:rsidR="009575A9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)</w:t>
      </w:r>
    </w:p>
    <w:p w:rsidR="000D1DC6" w:rsidRPr="008F7651" w:rsidRDefault="00ED08B3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ка</w:t>
      </w:r>
      <w:proofErr w:type="spellEnd"/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наю, нужно носить </w:t>
      </w:r>
      <w:proofErr w:type="gramStart"/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ое</w:t>
      </w:r>
      <w:proofErr w:type="gramEnd"/>
      <w:r w:rsidR="000D1DC6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рное.</w:t>
      </w:r>
    </w:p>
    <w:p w:rsidR="000D1DC6" w:rsidRPr="008F7651" w:rsidRDefault="000D1DC6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ик: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не прав</w:t>
      </w:r>
      <w:r w:rsidR="0083268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2A40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2A40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годка</w:t>
      </w:r>
      <w:proofErr w:type="spellEnd"/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льзя носить темную одежду – в нем мы сливаемся с дорогой. А лучше</w:t>
      </w:r>
      <w:r w:rsidR="009575A9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ь яркую одежду и 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ть </w:t>
      </w:r>
      <w:proofErr w:type="spellStart"/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тели</w:t>
      </w:r>
      <w:proofErr w:type="spellEnd"/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ежде или сумке.</w:t>
      </w:r>
    </w:p>
    <w:p w:rsidR="000D1DC6" w:rsidRPr="008F7651" w:rsidRDefault="000D1DC6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ка</w:t>
      </w:r>
      <w:proofErr w:type="spellEnd"/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ете, теперь вы все продумали?  Нет, я так легко не сдамся. Ведь есть еще водители. В дождь им труднее тормозить, многие уже перешли на летние шины. Значит</w:t>
      </w:r>
      <w:r w:rsidR="00184A0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смогут сделать дорогу опасной и помешать весне прийти. </w:t>
      </w:r>
    </w:p>
    <w:p w:rsidR="00184A07" w:rsidRPr="008F7651" w:rsidRDefault="000D1DC6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ветик: </w:t>
      </w:r>
      <w:r w:rsidR="00184A0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знаю что делать. Мы еще не водим машины, но можем потренироваться </w:t>
      </w:r>
      <w:r w:rsidR="00184A0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бы на самокате, чтобы знать, как чувствует себя водитель</w:t>
      </w:r>
      <w:r w:rsidR="00184A0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на дороге лужи, снег, лед, туман. И когда нужно вовремя тормозить 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A0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4A0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мне помогут ребята. </w:t>
      </w:r>
      <w:r w:rsidR="009575A9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тоже соревнуйся с ними. </w:t>
      </w:r>
    </w:p>
    <w:p w:rsidR="00832687" w:rsidRPr="008F7651" w:rsidRDefault="009575A9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 ГИБДД</w:t>
      </w:r>
      <w:r w:rsidR="0083268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 во время игры показывает и</w:t>
      </w:r>
      <w:r w:rsidR="00453E7D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ия ТУМАНА, СНЕГА, ДОЖДЯ, ГОЛОЛЕДА.</w:t>
      </w:r>
    </w:p>
    <w:p w:rsidR="009575A9" w:rsidRPr="008F7651" w:rsidRDefault="00832687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ик:</w:t>
      </w:r>
      <w:r w:rsidR="000A2A40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, мы победили. Ты </w:t>
      </w:r>
      <w:proofErr w:type="spellStart"/>
      <w:r w:rsidR="000A2A40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годка</w:t>
      </w:r>
      <w:proofErr w:type="spellEnd"/>
      <w:r w:rsidR="006D30C0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понял</w:t>
      </w:r>
      <w:r w:rsidR="00CC2E8E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ужно запомнить? Даже в игре трудно вовремя затормозить, а когда на дороге  лужи, снег, туман, сделать еще  труднее.</w:t>
      </w:r>
    </w:p>
    <w:p w:rsidR="00184A07" w:rsidRPr="008F7651" w:rsidRDefault="009575A9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ка</w:t>
      </w:r>
      <w:proofErr w:type="spellEnd"/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понял</w:t>
      </w:r>
      <w:r w:rsidR="00453E7D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0637E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нял</w:t>
      </w:r>
      <w:r w:rsidR="00453E7D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3E7D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вам,  ребята. </w:t>
      </w:r>
      <w:r w:rsidR="00CC2E8E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придет весна, я уберу </w:t>
      </w:r>
      <w:r w:rsidR="00453E7D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C2E8E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еприятностей</w:t>
      </w:r>
      <w:r w:rsidR="00453E7D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687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E8E" w:rsidRPr="008F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ороги и создам только приятную  погоду. </w:t>
      </w:r>
    </w:p>
    <w:p w:rsidR="009575A9" w:rsidRPr="008F7651" w:rsidRDefault="009575A9" w:rsidP="008F76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.</w:t>
      </w:r>
    </w:p>
    <w:p w:rsidR="004144DD" w:rsidRPr="008F7651" w:rsidRDefault="004144DD" w:rsidP="008F7651">
      <w:pPr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вам</w:t>
      </w:r>
      <w:r w:rsidR="00832687"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</w:t>
      </w:r>
      <w:r w:rsidR="00C56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тветы, за задор, за звонкий смех, за азарт соревнования.</w:t>
      </w:r>
    </w:p>
    <w:p w:rsidR="004144DD" w:rsidRPr="008F7651" w:rsidRDefault="004144DD" w:rsidP="008F7651">
      <w:pPr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дорожного движения </w:t>
      </w:r>
      <w:r w:rsidR="00832687"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соблюдать</w:t>
      </w:r>
      <w:r w:rsidR="001268BD"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рогах</w:t>
      </w:r>
      <w:r w:rsidR="001268BD"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й погоде</w:t>
      </w:r>
      <w:r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чиняться</w:t>
      </w:r>
      <w:r w:rsidR="001268BD"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, чтобы не случилось беды.</w:t>
      </w:r>
      <w:r w:rsidR="00832687"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желаем вам быть внимательными на улицах и помнить о Правилах дорожного движения. </w:t>
      </w:r>
      <w:r w:rsidR="00716759" w:rsidRPr="008F7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 за внимание!</w:t>
      </w:r>
    </w:p>
    <w:sectPr w:rsidR="004144DD" w:rsidRPr="008F7651" w:rsidSect="00022F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66"/>
    <w:multiLevelType w:val="multilevel"/>
    <w:tmpl w:val="C268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E74A4"/>
    <w:multiLevelType w:val="multilevel"/>
    <w:tmpl w:val="0814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64A"/>
    <w:rsid w:val="00015135"/>
    <w:rsid w:val="00022F07"/>
    <w:rsid w:val="000A0AA4"/>
    <w:rsid w:val="000A2A40"/>
    <w:rsid w:val="000D1DC6"/>
    <w:rsid w:val="00121B93"/>
    <w:rsid w:val="0012458B"/>
    <w:rsid w:val="001268BD"/>
    <w:rsid w:val="00156F28"/>
    <w:rsid w:val="001840C9"/>
    <w:rsid w:val="00184A07"/>
    <w:rsid w:val="001A57F2"/>
    <w:rsid w:val="001D226D"/>
    <w:rsid w:val="002A3EFC"/>
    <w:rsid w:val="002F6F37"/>
    <w:rsid w:val="003074ED"/>
    <w:rsid w:val="00307514"/>
    <w:rsid w:val="00325F89"/>
    <w:rsid w:val="00354A35"/>
    <w:rsid w:val="003752E3"/>
    <w:rsid w:val="003B3F25"/>
    <w:rsid w:val="003D5049"/>
    <w:rsid w:val="003E091E"/>
    <w:rsid w:val="004026D6"/>
    <w:rsid w:val="004140AE"/>
    <w:rsid w:val="004144DD"/>
    <w:rsid w:val="00453E7D"/>
    <w:rsid w:val="00473B3A"/>
    <w:rsid w:val="00487BFB"/>
    <w:rsid w:val="004E1576"/>
    <w:rsid w:val="004E5401"/>
    <w:rsid w:val="005017AA"/>
    <w:rsid w:val="00507F27"/>
    <w:rsid w:val="00584A96"/>
    <w:rsid w:val="005B17C2"/>
    <w:rsid w:val="005B22D2"/>
    <w:rsid w:val="005E4C87"/>
    <w:rsid w:val="00653513"/>
    <w:rsid w:val="006745E6"/>
    <w:rsid w:val="006A3364"/>
    <w:rsid w:val="006D30C0"/>
    <w:rsid w:val="007000EF"/>
    <w:rsid w:val="007001D5"/>
    <w:rsid w:val="00716759"/>
    <w:rsid w:val="00730CCD"/>
    <w:rsid w:val="00741B45"/>
    <w:rsid w:val="0074411D"/>
    <w:rsid w:val="00747EE7"/>
    <w:rsid w:val="00765F05"/>
    <w:rsid w:val="00771DC5"/>
    <w:rsid w:val="007B7F4A"/>
    <w:rsid w:val="007D2B14"/>
    <w:rsid w:val="00800988"/>
    <w:rsid w:val="008302F7"/>
    <w:rsid w:val="00832687"/>
    <w:rsid w:val="00854884"/>
    <w:rsid w:val="008564B8"/>
    <w:rsid w:val="00881791"/>
    <w:rsid w:val="008E164A"/>
    <w:rsid w:val="008F7651"/>
    <w:rsid w:val="00937D7D"/>
    <w:rsid w:val="009575A9"/>
    <w:rsid w:val="00A20F3A"/>
    <w:rsid w:val="00A23B43"/>
    <w:rsid w:val="00A34D92"/>
    <w:rsid w:val="00B12545"/>
    <w:rsid w:val="00B4130B"/>
    <w:rsid w:val="00B757CC"/>
    <w:rsid w:val="00BE156F"/>
    <w:rsid w:val="00BE1B0E"/>
    <w:rsid w:val="00C06252"/>
    <w:rsid w:val="00C36BF4"/>
    <w:rsid w:val="00C42588"/>
    <w:rsid w:val="00C54594"/>
    <w:rsid w:val="00C56232"/>
    <w:rsid w:val="00C564B2"/>
    <w:rsid w:val="00C74814"/>
    <w:rsid w:val="00CC2E8E"/>
    <w:rsid w:val="00CF2CA5"/>
    <w:rsid w:val="00D0637E"/>
    <w:rsid w:val="00D922E5"/>
    <w:rsid w:val="00DB29F6"/>
    <w:rsid w:val="00DC4728"/>
    <w:rsid w:val="00DE07F8"/>
    <w:rsid w:val="00E12F2A"/>
    <w:rsid w:val="00E4351C"/>
    <w:rsid w:val="00E445CA"/>
    <w:rsid w:val="00E52F54"/>
    <w:rsid w:val="00E76623"/>
    <w:rsid w:val="00EC1EF1"/>
    <w:rsid w:val="00ED08B3"/>
    <w:rsid w:val="00EE1742"/>
    <w:rsid w:val="00EF25CC"/>
    <w:rsid w:val="00F30921"/>
    <w:rsid w:val="00F52E2D"/>
    <w:rsid w:val="00F94327"/>
    <w:rsid w:val="00FA1B25"/>
    <w:rsid w:val="00FC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29F6"/>
  </w:style>
  <w:style w:type="character" w:styleId="a3">
    <w:name w:val="Strong"/>
    <w:basedOn w:val="a0"/>
    <w:uiPriority w:val="22"/>
    <w:qFormat/>
    <w:rsid w:val="00DB29F6"/>
    <w:rPr>
      <w:b/>
      <w:bCs/>
    </w:rPr>
  </w:style>
  <w:style w:type="paragraph" w:styleId="a4">
    <w:name w:val="Normal (Web)"/>
    <w:basedOn w:val="a"/>
    <w:uiPriority w:val="99"/>
    <w:unhideWhenUsed/>
    <w:rsid w:val="00C7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12F2A"/>
    <w:rPr>
      <w:i/>
      <w:iCs/>
    </w:rPr>
  </w:style>
  <w:style w:type="paragraph" w:customStyle="1" w:styleId="c1">
    <w:name w:val="c1"/>
    <w:basedOn w:val="a"/>
    <w:rsid w:val="0070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B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2F7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A0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29F6"/>
  </w:style>
  <w:style w:type="character" w:styleId="a3">
    <w:name w:val="Strong"/>
    <w:basedOn w:val="a0"/>
    <w:uiPriority w:val="22"/>
    <w:qFormat/>
    <w:rsid w:val="00DB29F6"/>
    <w:rPr>
      <w:b/>
      <w:bCs/>
    </w:rPr>
  </w:style>
  <w:style w:type="paragraph" w:styleId="a4">
    <w:name w:val="Normal (Web)"/>
    <w:basedOn w:val="a"/>
    <w:uiPriority w:val="99"/>
    <w:unhideWhenUsed/>
    <w:rsid w:val="00C7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12F2A"/>
    <w:rPr>
      <w:i/>
      <w:iCs/>
    </w:rPr>
  </w:style>
  <w:style w:type="paragraph" w:customStyle="1" w:styleId="c1">
    <w:name w:val="c1"/>
    <w:basedOn w:val="a"/>
    <w:rsid w:val="0070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B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2F7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A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308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2AFD-9BE6-443E-B8A1-93D1BE3F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пр</cp:lastModifiedBy>
  <cp:revision>18</cp:revision>
  <cp:lastPrinted>2005-12-31T21:23:00Z</cp:lastPrinted>
  <dcterms:created xsi:type="dcterms:W3CDTF">2015-04-17T10:41:00Z</dcterms:created>
  <dcterms:modified xsi:type="dcterms:W3CDTF">2015-10-07T14:37:00Z</dcterms:modified>
</cp:coreProperties>
</file>